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559ED" w14:textId="6C51CC7C" w:rsidR="00E426D3" w:rsidRDefault="00000000">
      <w:pPr>
        <w:pStyle w:val="a3"/>
        <w:rPr>
          <w:i/>
          <w:color w:val="0000FF"/>
        </w:rPr>
      </w:pPr>
      <w:bookmarkStart w:id="0" w:name="_top"/>
      <w:bookmarkEnd w:id="0"/>
      <w:r>
        <w:rPr>
          <w:i/>
          <w:color w:val="0000FF"/>
        </w:rPr>
        <w:t>※</w:t>
      </w:r>
      <w:r>
        <w:rPr>
          <w:i/>
          <w:color w:val="0000FF"/>
        </w:rPr>
        <w:t xml:space="preserve">보고서 제목 양식 예 : </w:t>
      </w:r>
      <w:r w:rsidR="00E447D2">
        <w:rPr>
          <w:rFonts w:hint="eastAsia"/>
          <w:i/>
          <w:color w:val="0000FF"/>
        </w:rPr>
        <w:t>이름</w:t>
      </w:r>
      <w:r>
        <w:rPr>
          <w:i/>
          <w:color w:val="0000FF"/>
        </w:rPr>
        <w:t>_202404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6736"/>
      </w:tblGrid>
      <w:tr w:rsidR="00955FD9" w:rsidRPr="001E4687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64DAEBA4" w:rsidR="00955FD9" w:rsidRDefault="001E4687">
            <w:pPr>
              <w:pStyle w:val="a3"/>
            </w:pP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1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차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 xml:space="preserve"> SW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팀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교육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 xml:space="preserve">, 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>가속도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>자이로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>값으로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>각도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>추정하는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>방법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(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과제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)</w:t>
            </w:r>
          </w:p>
        </w:tc>
      </w:tr>
      <w:tr w:rsidR="00955FD9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778813C3" w:rsidR="00955FD9" w:rsidRDefault="00955FD9">
            <w:pPr>
              <w:pStyle w:val="a3"/>
            </w:pPr>
            <w:r>
              <w:rPr>
                <w:rFonts w:hint="eastAsia"/>
              </w:rPr>
              <w:t>2024년 0</w:t>
            </w:r>
            <w:r w:rsidR="00E96BF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월 </w:t>
            </w:r>
            <w:r w:rsidR="00E96BFF">
              <w:rPr>
                <w:rFonts w:hint="eastAsia"/>
              </w:rPr>
              <w:t>1</w:t>
            </w:r>
            <w:r w:rsidR="00B97A9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일 </w:t>
            </w:r>
            <w:r w:rsidR="00B97A97">
              <w:rPr>
                <w:rFonts w:hint="eastAsia"/>
              </w:rPr>
              <w:t>19</w:t>
            </w:r>
            <w:r>
              <w:rPr>
                <w:rFonts w:hint="eastAsia"/>
              </w:rPr>
              <w:t>시</w:t>
            </w:r>
          </w:p>
        </w:tc>
      </w:tr>
      <w:tr w:rsidR="00E447D2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02864782" w:rsidR="00E447D2" w:rsidRDefault="00E96BFF">
            <w:pPr>
              <w:pStyle w:val="a3"/>
            </w:pPr>
            <w:r>
              <w:rPr>
                <w:rFonts w:hint="eastAsia"/>
              </w:rPr>
              <w:t>양주호</w:t>
            </w:r>
          </w:p>
        </w:tc>
      </w:tr>
      <w:tr w:rsidR="00E447D2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2A8CD350" w14:textId="4064B079" w:rsidR="001E4687" w:rsidRDefault="001E4687" w:rsidP="001E4687">
            <w:pPr>
              <w:pStyle w:val="a3"/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 xml:space="preserve"> 1차 SW팀 교육</w:t>
            </w:r>
          </w:p>
          <w:p w14:paraId="7F10106C" w14:textId="44D615EA" w:rsidR="001E4687" w:rsidRDefault="001E4687" w:rsidP="001E4687">
            <w:pPr>
              <w:pStyle w:val="a3"/>
            </w:pPr>
            <w:r>
              <w:rPr>
                <w:rFonts w:hint="eastAsia"/>
              </w:rPr>
              <w:t>1. MPU6050</w:t>
            </w:r>
          </w:p>
          <w:p w14:paraId="74DE3522" w14:textId="52A794BF" w:rsidR="001E4687" w:rsidRDefault="001E4687" w:rsidP="001E4687">
            <w:pPr>
              <w:pStyle w:val="a3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hint="eastAsia"/>
              </w:rPr>
              <w:t xml:space="preserve">- </w:t>
            </w:r>
            <w:r w:rsidR="00E47143">
              <w:rPr>
                <w:rFonts w:hint="eastAsia"/>
              </w:rPr>
              <w:t>MPU6050</w:t>
            </w:r>
            <w:r w:rsidR="00E47143">
              <w:rPr>
                <w:rFonts w:hint="eastAsia"/>
              </w:rPr>
              <w:t xml:space="preserve">를 구성하는 주요 센서로는 가속도센서, 자이로센서가 있다.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이는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자세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제어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 w:rsidR="00E47143">
              <w:rPr>
                <w:rFonts w:ascii="Segoe UI" w:hAnsi="Segoe UI" w:cs="Segoe UI" w:hint="eastAsia"/>
                <w:color w:val="0D0D0D"/>
                <w:shd w:val="clear" w:color="auto" w:fill="FFFFFF"/>
              </w:rPr>
              <w:t>각속도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가속도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측정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자세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추정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등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다양한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제어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및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감지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시스템에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활용</w:t>
            </w:r>
            <w:r w:rsidR="00E47143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된다</w:t>
            </w:r>
            <w:r w:rsidR="00E47143"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</w:p>
          <w:p w14:paraId="4E257720" w14:textId="4F7E409A" w:rsidR="005E0D4D" w:rsidRDefault="005E0D4D" w:rsidP="001E4687">
            <w:pPr>
              <w:pStyle w:val="a3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제를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용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RAW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데이터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추출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코드</w:t>
            </w:r>
          </w:p>
          <w:p w14:paraId="23BE1A6C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include &lt;Adafruit_MPU6050.h&gt;</w:t>
            </w:r>
          </w:p>
          <w:p w14:paraId="4F08590E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include &lt;Adafruit_Sensor.h&gt;</w:t>
            </w:r>
          </w:p>
          <w:p w14:paraId="0E4D544B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include &lt;Wire.h&gt;</w:t>
            </w:r>
          </w:p>
          <w:p w14:paraId="47A76B6E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7CD13EE9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Adafruit_MPU6050 mpu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MPU6050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객체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생성</w:t>
            </w:r>
          </w:p>
          <w:p w14:paraId="02677CB1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57273225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setup(void)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15BB96DA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15200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통신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작</w:t>
            </w:r>
          </w:p>
          <w:p w14:paraId="5896F8C5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hil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!Serial)</w:t>
            </w:r>
          </w:p>
          <w:p w14:paraId="32D273A9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통신을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기다립니다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</w:t>
            </w:r>
          </w:p>
          <w:p w14:paraId="4EABE8EB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41366FF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Adafruit MPU6050 test!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메시지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6763267E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1C89227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MPU6050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</w:t>
            </w:r>
          </w:p>
          <w:p w14:paraId="669BCEF6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if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!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) {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MPU6050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에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실패하면</w:t>
            </w:r>
          </w:p>
          <w:p w14:paraId="025FA9AF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Failed to find MPU6050 chip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실패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메시지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2AFD4AC9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hil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 {</w:t>
            </w:r>
          </w:p>
          <w:p w14:paraId="522ABAF1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멈춤</w:t>
            </w:r>
          </w:p>
          <w:p w14:paraId="4C5289B0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}</w:t>
            </w:r>
          </w:p>
          <w:p w14:paraId="1579127C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60C6E7F3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MPU6050 Found!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성공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메시지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49BD4B5D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7E0112D0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가속도계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범위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</w:p>
          <w:p w14:paraId="0A3BA236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tAccelerometerRang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MPU6050_RANGE_8_G);</w:t>
            </w:r>
          </w:p>
          <w:p w14:paraId="2CCAB3C8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Accelerometer range set to: 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75FC20A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witch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AccelerometerRang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)) {</w:t>
            </w:r>
          </w:p>
          <w:p w14:paraId="2FA3F74A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2_G:</w:t>
            </w:r>
          </w:p>
          <w:p w14:paraId="40529CE3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2G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3C59837C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51160FC7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4_G:</w:t>
            </w:r>
          </w:p>
          <w:p w14:paraId="56681611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4G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2235CAB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51A70BCC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8_G:</w:t>
            </w:r>
          </w:p>
          <w:p w14:paraId="107C7EBC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lastRenderedPageBreak/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8G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13169BCF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65641FCD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16_G:</w:t>
            </w:r>
          </w:p>
          <w:p w14:paraId="4D24DFE0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16G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1AAD7D81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0CB46B46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008412C2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5D04409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 w:hint="eastAsia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자이로스코프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범위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</w:p>
          <w:p w14:paraId="01CF09E1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tGyroRang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MPU6050_RANGE_500_DEG);</w:t>
            </w:r>
          </w:p>
          <w:p w14:paraId="7EBABE4C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Gyro range set to: 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5D236757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witch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GyroRang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)) {</w:t>
            </w:r>
          </w:p>
          <w:p w14:paraId="32405D95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250_DEG:</w:t>
            </w:r>
          </w:p>
          <w:p w14:paraId="6A52E2F6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 250 deg/s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08D9DC4D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28E51CCA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500_DEG:</w:t>
            </w:r>
          </w:p>
          <w:p w14:paraId="788E284D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 500 deg/s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00AD17A6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0B70F095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1000_DEG:</w:t>
            </w:r>
          </w:p>
          <w:p w14:paraId="06CA3D3B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 1000 deg/s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179BA8C9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49A6E685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2000_DEG:</w:t>
            </w:r>
          </w:p>
          <w:p w14:paraId="22E6670E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 2000 deg/s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C0C4113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7D29708E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39D00520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7C617B1B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필터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대역폭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</w:p>
          <w:p w14:paraId="42BCBCE2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tFilterBandwidth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MPU6050_BAND_21_HZ);</w:t>
            </w:r>
          </w:p>
          <w:p w14:paraId="5DA71087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Filter bandwidth set to: 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6D31F07E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witch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FilterBandwidth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)) {</w:t>
            </w:r>
          </w:p>
          <w:p w14:paraId="2FE40FBB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260_HZ:</w:t>
            </w:r>
          </w:p>
          <w:p w14:paraId="5B3C3972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260 Hz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3074B351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080FE94B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184_HZ:</w:t>
            </w:r>
          </w:p>
          <w:p w14:paraId="6575A4EE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184 Hz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6D4531A0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128DA7EF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94_HZ:</w:t>
            </w:r>
          </w:p>
          <w:p w14:paraId="5F704960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94 Hz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1BBC1A3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4B007B48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44_HZ:</w:t>
            </w:r>
          </w:p>
          <w:p w14:paraId="6C8656BD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44 Hz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8BA8BD7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2793A8A0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21_HZ:</w:t>
            </w:r>
          </w:p>
          <w:p w14:paraId="66B8BCCB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21 Hz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582F9A33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353B8A4B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10_HZ:</w:t>
            </w:r>
          </w:p>
          <w:p w14:paraId="48352B13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10 Hz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3AC24AD9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4ABE4398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5_HZ:</w:t>
            </w:r>
          </w:p>
          <w:p w14:paraId="0033F31E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5 Hz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640271A8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4CCF16DE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3FAD2CE6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71A03CC2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2B47CA13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0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C200E72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}</w:t>
            </w:r>
          </w:p>
          <w:p w14:paraId="74D7198E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7AFC5D62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loop()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3E978218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새로운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센서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이벤트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및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읽기값을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얻어옵니다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 */</w:t>
            </w:r>
          </w:p>
          <w:p w14:paraId="5566B88C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nsors_event_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a, g, temp;</w:t>
            </w:r>
          </w:p>
          <w:p w14:paraId="60C2A6ED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Eve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&amp;a, &amp;g, &amp;temp);</w:t>
            </w:r>
          </w:p>
          <w:p w14:paraId="268ACAA9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58D72D6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값을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합니다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 */</w:t>
            </w:r>
          </w:p>
          <w:p w14:paraId="0E7B537D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Acceleration X: 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2C3E8A6C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a.acceleration.x);</w:t>
            </w:r>
          </w:p>
          <w:p w14:paraId="76512AEC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, Y: 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22E889D6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a.acceleration.y);</w:t>
            </w:r>
          </w:p>
          <w:p w14:paraId="4DFC9203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, Z: 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6D7A4A90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a.acceleration.z);</w:t>
            </w:r>
          </w:p>
          <w:p w14:paraId="078B6F7A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m/s^2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0B4043DC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B780CAA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Rotation X: 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078AA303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g.gyro.x);</w:t>
            </w:r>
          </w:p>
          <w:p w14:paraId="6C9C67FA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, Y: 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474DE35F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g.gyro.y);</w:t>
            </w:r>
          </w:p>
          <w:p w14:paraId="12188F9A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, Z: 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5349C37D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g.gyro.z);</w:t>
            </w:r>
          </w:p>
          <w:p w14:paraId="4FDD6342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lastRenderedPageBreak/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rad/s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B35B470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5658283E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Temperature: 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0F0CC099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temp.temperature);</w:t>
            </w:r>
          </w:p>
          <w:p w14:paraId="77455A89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degC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3AAF3960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F38D83C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2CC771F" w14:textId="77777777" w:rsidR="005E0D4D" w:rsidRPr="005E0D4D" w:rsidRDefault="005E0D4D" w:rsidP="005E0D4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500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18C7660F" w14:textId="2902CDE2" w:rsidR="005E0D4D" w:rsidRPr="005E0D4D" w:rsidRDefault="005E0D4D" w:rsidP="005E0D4D">
            <w:pPr>
              <w:pStyle w:val="a3"/>
              <w:rPr>
                <w:rFonts w:hint="eastAsia"/>
                <w:color w:val="auto"/>
                <w:sz w:val="16"/>
                <w:szCs w:val="16"/>
                <w:shd w:val="clear" w:color="auto" w:fill="auto"/>
              </w:rPr>
            </w:pPr>
            <w:r w:rsidRPr="005E0D4D"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}</w:t>
            </w:r>
          </w:p>
          <w:p w14:paraId="3BB2CD4B" w14:textId="6F4FFF43" w:rsidR="001E4687" w:rsidRDefault="001E4687" w:rsidP="001E4687">
            <w:pPr>
              <w:pStyle w:val="a3"/>
            </w:pPr>
            <w:r>
              <w:rPr>
                <w:rFonts w:hint="eastAsia"/>
              </w:rPr>
              <w:t>2. BMP280</w:t>
            </w:r>
          </w:p>
          <w:p w14:paraId="10120D15" w14:textId="1B610213" w:rsidR="001E4687" w:rsidRPr="001A53EA" w:rsidRDefault="009E4922" w:rsidP="001E4687">
            <w:pPr>
              <w:pStyle w:val="a3"/>
              <w:rPr>
                <w:rFonts w:ascii="Segoe UI" w:hAnsi="Segoe UI" w:cs="Segoe UI" w:hint="eastAsia"/>
                <w:color w:val="0D0D0D"/>
                <w:shd w:val="clear" w:color="auto" w:fill="FFFFFF"/>
              </w:rPr>
            </w:pPr>
            <w:r>
              <w:rPr>
                <w:rFonts w:hint="eastAsia"/>
              </w:rPr>
              <w:t>-</w:t>
            </w:r>
            <w:r w:rsidR="005E0D4D">
              <w:rPr>
                <w:rFonts w:hint="eastAsia"/>
              </w:rPr>
              <w:t xml:space="preserve"> 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>대기압과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>온도를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>측정하는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>디지털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>압력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>센서</w:t>
            </w:r>
            <w:r w:rsidR="005E0D4D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다</w:t>
            </w:r>
            <w:r w:rsidR="005E0D4D"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때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,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‘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bmp.begin()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’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의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주소는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센서에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연결된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SDO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핀의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연결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상태에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따라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결정되는데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GND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핀에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연결되어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있기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때문에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‘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0x76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’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주소값이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된다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</w:p>
          <w:p w14:paraId="5C397D64" w14:textId="5B63E4C9" w:rsidR="005E0D4D" w:rsidRDefault="005E0D4D" w:rsidP="001E4687">
            <w:pPr>
              <w:pStyle w:val="a3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-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제를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용한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RAW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데이터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추출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코드</w:t>
            </w:r>
          </w:p>
          <w:p w14:paraId="4D27BA83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include &lt;Wire.h&gt;</w:t>
            </w:r>
          </w:p>
          <w:p w14:paraId="082B10BB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include &lt;SPI.h&gt;</w:t>
            </w:r>
          </w:p>
          <w:p w14:paraId="772D80F0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include &lt;Adafruit_BMP280.h&gt;</w:t>
            </w:r>
          </w:p>
          <w:p w14:paraId="27B8816F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C4A37BE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define BMP_SCK  (13)</w:t>
            </w:r>
          </w:p>
          <w:p w14:paraId="76496B9B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define BMP_MISO (12)</w:t>
            </w:r>
          </w:p>
          <w:p w14:paraId="79B2159D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define BMP_MOSI (11)</w:t>
            </w:r>
          </w:p>
          <w:p w14:paraId="3FF40F10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define BMP_CS   (10)</w:t>
            </w:r>
          </w:p>
          <w:p w14:paraId="10F2A95D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48581260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Adafruit_BMP280 bmp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/ I2C</w:t>
            </w:r>
          </w:p>
          <w:p w14:paraId="75C5D28D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Adafruit_BMP280 bmp(BMP_CS); 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하드웨어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SPI</w:t>
            </w:r>
          </w:p>
          <w:p w14:paraId="412B57B8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/Adafruit_BMP280 bmp(BMP_CS, BMP_MOSI, BMP_MISO,  BMP_SCK);</w:t>
            </w:r>
          </w:p>
          <w:p w14:paraId="36D10848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0C379537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setup()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4B641767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9600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통신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작</w:t>
            </w:r>
          </w:p>
          <w:p w14:paraId="59E29BA4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hil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 !Serial )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0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네이티브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USB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기다림</w:t>
            </w:r>
          </w:p>
          <w:p w14:paraId="6579B885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BMP280 test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메시지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09A8AD46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270BF993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unsigned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status;</w:t>
            </w:r>
          </w:p>
          <w:p w14:paraId="11723726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tatus = bmp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x76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I2C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주소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0x76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으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BMP280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</w:t>
            </w:r>
          </w:p>
          <w:p w14:paraId="65BA6FDD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if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!status) {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실패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</w:t>
            </w:r>
          </w:p>
          <w:p w14:paraId="3C6260EE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Could not find a valid BMP280 sensor, check wiring or "</w:t>
            </w:r>
          </w:p>
          <w:p w14:paraId="252D56AA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       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try a different address!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);</w:t>
            </w:r>
          </w:p>
          <w:p w14:paraId="5762872E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SensorID was: 0x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bmp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nsorID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),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6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9E8DE3A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       ID of 0xFF probably means a bad address, a BMP 180 or BMP 085\n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5A25433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  ID of 0x56-0x58 represents a BMP 280,\n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6F850F8D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       ID of 0x60 represents a BME 280.\n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5EB28B22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       ID of 0x61 represents a BME 680.\n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02907B63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hil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멈춤</w:t>
            </w:r>
          </w:p>
          <w:p w14:paraId="7BDA24E2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7AC5DA7A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135B6C24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데이터시트에서의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기본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값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 */</w:t>
            </w:r>
          </w:p>
          <w:p w14:paraId="35505142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bmp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tSampling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Adafruit_BMP280::MODE_NORMAL,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동작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모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 */</w:t>
            </w:r>
          </w:p>
          <w:p w14:paraId="654A22F2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        Adafruit_BMP280::SAMPLING_X2,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온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샘플링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*/</w:t>
            </w:r>
          </w:p>
          <w:p w14:paraId="682B932D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        Adafruit_BMP280::SAMPLING_X16,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압력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샘플링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*/</w:t>
            </w:r>
          </w:p>
          <w:p w14:paraId="6ABA0973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        Adafruit_BMP280::FILTER_X16, 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필터링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 */</w:t>
            </w:r>
          </w:p>
          <w:p w14:paraId="7E097463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        Adafruit_BMP280::STANDBY_MS_500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대기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 */</w:t>
            </w:r>
          </w:p>
          <w:p w14:paraId="4BC30495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}</w:t>
            </w:r>
          </w:p>
          <w:p w14:paraId="1393A378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21F2F62E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loop()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00DB1669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Temperature = 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);</w:t>
            </w:r>
          </w:p>
          <w:p w14:paraId="6FF7697F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bmp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Temperatur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온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측정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및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0197258D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*C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1E884D58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E0BE882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Pressure = 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);</w:t>
            </w:r>
          </w:p>
          <w:p w14:paraId="59E3A9C4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bmp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Pressur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압력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측정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및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0DF4A10B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Pa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CD2D87E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FC84E23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Approx altitude = 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);</w:t>
            </w:r>
          </w:p>
          <w:p w14:paraId="026A7201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bmp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Altitud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13.25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* Adjusted to local forecast! */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고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측정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및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48A4494F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m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619D3756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760D4B4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);</w:t>
            </w:r>
          </w:p>
          <w:p w14:paraId="08CCDDE7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2000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/ 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대기</w:t>
            </w:r>
          </w:p>
          <w:p w14:paraId="2E7D113D" w14:textId="4A097090" w:rsidR="001A53EA" w:rsidRPr="001A53EA" w:rsidRDefault="001A53EA" w:rsidP="001A53EA">
            <w:pPr>
              <w:pStyle w:val="a3"/>
              <w:rPr>
                <w:rFonts w:ascii="Ubuntu Mono" w:eastAsia="굴림" w:hAnsi="Ubuntu Mono" w:cs="굴림" w:hint="eastAsia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}</w:t>
            </w:r>
          </w:p>
          <w:p w14:paraId="15F89E5F" w14:textId="77777777" w:rsidR="001A53EA" w:rsidRPr="001A53EA" w:rsidRDefault="001A53EA" w:rsidP="001A53EA">
            <w:pPr>
              <w:pStyle w:val="a3"/>
              <w:rPr>
                <w:rFonts w:hint="eastAsia"/>
                <w:color w:val="auto"/>
                <w:sz w:val="16"/>
                <w:szCs w:val="16"/>
                <w:shd w:val="clear" w:color="auto" w:fill="auto"/>
              </w:rPr>
            </w:pPr>
          </w:p>
          <w:p w14:paraId="6F85DF33" w14:textId="36FD5082" w:rsidR="001E4687" w:rsidRDefault="001E4687" w:rsidP="001E4687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3. </w:t>
            </w:r>
            <w:r w:rsidR="009E4922">
              <w:rPr>
                <w:rFonts w:hint="eastAsia"/>
              </w:rPr>
              <w:t>HC</w:t>
            </w:r>
            <w:r>
              <w:rPr>
                <w:rFonts w:hint="eastAsia"/>
              </w:rPr>
              <w:t>-12</w:t>
            </w:r>
          </w:p>
          <w:p w14:paraId="6C4FA6C2" w14:textId="7745FB0A" w:rsidR="001E4687" w:rsidRDefault="009E4922" w:rsidP="004B2A0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1A53EA">
              <w:rPr>
                <w:rFonts w:hint="eastAsia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무선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시리얼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통신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모듈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다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.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433MHz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또는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868/915MHz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주파수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대역을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지원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하고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,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수십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미터에서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몇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킬로미터까지의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통신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범위를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제공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한다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</w:p>
          <w:p w14:paraId="67302FC2" w14:textId="77777777" w:rsidR="001A53EA" w:rsidRDefault="001A53EA" w:rsidP="001A53EA">
            <w:pPr>
              <w:pStyle w:val="a3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제를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용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RAW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데이터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추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코드</w:t>
            </w:r>
          </w:p>
          <w:p w14:paraId="318F3C83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#define RXD2 16  //(RX2) - RX2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의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번호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정의</w:t>
            </w:r>
          </w:p>
          <w:p w14:paraId="5F114C99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#define TXD2 17 //(TX2) - TX2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의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번호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정의</w:t>
            </w:r>
          </w:p>
          <w:p w14:paraId="35B46FB6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define HC12 Serial2  // ESP3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의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하드웨어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HC1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정의</w:t>
            </w:r>
          </w:p>
          <w:p w14:paraId="662E62B2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1C8D2EBE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setup() </w:t>
            </w:r>
          </w:p>
          <w:p w14:paraId="6F46EDF6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0F23E663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inMod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5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OUTPUT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/ 5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번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으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</w:p>
          <w:p w14:paraId="6F4A2CB8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igitalWrit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5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LOW);      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기본적으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HIGH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이지만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,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위해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LOW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</w:p>
          <w:p w14:paraId="0BA276FF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15200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     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컴퓨터로의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통신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위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포트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</w:p>
          <w:p w14:paraId="72BBDAB1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HC12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9600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SERIAL_8N1, RXD2, TXD2); 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/ HC1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로의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통신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, 9600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보율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, 8N1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포맷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, RX2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TX2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사용</w:t>
            </w:r>
          </w:p>
          <w:p w14:paraId="2BC1B223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}</w:t>
            </w:r>
          </w:p>
          <w:p w14:paraId="40DBA9AE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46093E32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loop() </w:t>
            </w:r>
          </w:p>
          <w:p w14:paraId="6BA3D0AA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0688F50F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hil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HC12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availabl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) </w:t>
            </w:r>
          </w:p>
          <w:p w14:paraId="4F2DF81F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{        </w:t>
            </w:r>
          </w:p>
          <w:p w14:paraId="31949587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만약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HC-1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로부터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데이터가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도착했다면</w:t>
            </w:r>
          </w:p>
          <w:p w14:paraId="2C3934D6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rit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HC12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); 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그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데이터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모니터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보냅니다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</w:t>
            </w:r>
          </w:p>
          <w:p w14:paraId="29ACB296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614BEAD9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hil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availabl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) </w:t>
            </w:r>
          </w:p>
          <w:p w14:paraId="387D762D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{      </w:t>
            </w:r>
          </w:p>
          <w:p w14:paraId="402B730A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만약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모니터로부터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데이터가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도착했다면</w:t>
            </w:r>
          </w:p>
          <w:p w14:paraId="5DE9268A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HC12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rit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); 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그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데이터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HC-1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보냅니다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</w:t>
            </w:r>
          </w:p>
          <w:p w14:paraId="54786927" w14:textId="77777777" w:rsidR="001A53EA" w:rsidRPr="001A53EA" w:rsidRDefault="001A53EA" w:rsidP="001A53EA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0A221D43" w14:textId="2A66E206" w:rsidR="001E4687" w:rsidRDefault="001A53EA" w:rsidP="001A53EA">
            <w:pPr>
              <w:pStyle w:val="a3"/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}</w:t>
            </w:r>
          </w:p>
          <w:p w14:paraId="59DCE8C2" w14:textId="77777777" w:rsidR="001A53EA" w:rsidRDefault="001A53EA" w:rsidP="001A53EA">
            <w:pPr>
              <w:pStyle w:val="a3"/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</w:pPr>
          </w:p>
          <w:p w14:paraId="744328FC" w14:textId="77777777" w:rsidR="001A53EA" w:rsidRPr="001A53EA" w:rsidRDefault="001A53EA" w:rsidP="001A53EA">
            <w:pPr>
              <w:pStyle w:val="a3"/>
              <w:rPr>
                <w:rFonts w:hint="eastAsia"/>
                <w:color w:val="auto"/>
                <w:sz w:val="16"/>
                <w:szCs w:val="16"/>
                <w:shd w:val="clear" w:color="auto" w:fill="auto"/>
              </w:rPr>
            </w:pPr>
          </w:p>
          <w:p w14:paraId="180524BE" w14:textId="5B00E60B" w:rsidR="001E4687" w:rsidRDefault="001E4687" w:rsidP="004B2A0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● (과제)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가속도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자이로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값으로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각도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추정하는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방법</w:t>
            </w:r>
          </w:p>
          <w:p w14:paraId="1412E4F5" w14:textId="77936326" w:rsidR="00A57EF8" w:rsidRDefault="004B2A05" w:rsidP="004B2A05">
            <w:pPr>
              <w:pStyle w:val="a3"/>
            </w:pPr>
            <w:r>
              <w:rPr>
                <w:rFonts w:hint="eastAsia"/>
              </w:rPr>
              <w:t>1. MPU-6050를 이용한 각도추정</w:t>
            </w:r>
            <w:r w:rsidR="00A57EF8">
              <w:rPr>
                <w:rFonts w:hint="eastAsia"/>
              </w:rPr>
              <w:t xml:space="preserve"> </w:t>
            </w:r>
          </w:p>
          <w:p w14:paraId="0D74DA2C" w14:textId="098ACA33" w:rsidR="004B2A05" w:rsidRDefault="00A57EF8" w:rsidP="004B2A05">
            <w:pPr>
              <w:pStyle w:val="a3"/>
            </w:pPr>
            <w:r>
              <w:rPr>
                <w:rFonts w:hint="eastAsia"/>
              </w:rPr>
              <w:t>○ 가속도센서</w:t>
            </w:r>
          </w:p>
          <w:p w14:paraId="2FE55659" w14:textId="217B686E" w:rsidR="004B2A05" w:rsidRDefault="004B2A05" w:rsidP="004B2A05">
            <w:pPr>
              <w:pStyle w:val="a3"/>
            </w:pPr>
            <w:r>
              <w:rPr>
                <w:rFonts w:hint="eastAsia"/>
              </w:rPr>
              <w:t xml:space="preserve">- </w:t>
            </w:r>
            <w:r w:rsidR="00A57EF8">
              <w:rPr>
                <w:rFonts w:hint="eastAsia"/>
              </w:rPr>
              <w:t xml:space="preserve">가속도센서는 </w:t>
            </w:r>
            <w:r w:rsidR="00310E9E">
              <w:rPr>
                <w:rFonts w:hint="eastAsia"/>
              </w:rPr>
              <w:t xml:space="preserve">3축의 </w:t>
            </w:r>
            <w:r>
              <w:rPr>
                <w:rFonts w:hint="eastAsia"/>
              </w:rPr>
              <w:t xml:space="preserve">중력가속도를 포함하여 총 가속도를 측정한다. 중력가속도는 일정한 크기와 방향을 가지기 때문에 센서가 각 축에 수직 </w:t>
            </w:r>
            <w:r>
              <w:rPr>
                <w:rFonts w:hint="eastAsia"/>
              </w:rPr>
              <w:lastRenderedPageBreak/>
              <w:t xml:space="preserve">방향일 때 중력 가속도 성분이 최대가 되고, 물체가 수직에서 벗어나면 중력 가속도의 성분이 변화한다. 이러한 물체의 움직임에 따른 중력 가속도 변화량을 측정하여 </w:t>
            </w:r>
            <w:r w:rsidR="00310E9E">
              <w:rPr>
                <w:rFonts w:hint="eastAsia"/>
              </w:rPr>
              <w:t>각도</w:t>
            </w:r>
            <w:r>
              <w:rPr>
                <w:rFonts w:hint="eastAsia"/>
              </w:rPr>
              <w:t>를 추정한다.</w:t>
            </w:r>
            <w:r w:rsidR="00310E9E">
              <w:rPr>
                <w:rFonts w:hint="eastAsia"/>
              </w:rPr>
              <w:t xml:space="preserve"> 가속도센서를 이용해 동적 물체에 경우 가속도와 물체의 중력이 함께 측정되므로 정확한 추정이 어렵기 때문에 정적인 상태일수록 정확한 각도의 데이터를 추정할 수 있음.</w:t>
            </w:r>
          </w:p>
          <w:p w14:paraId="7D508376" w14:textId="77777777" w:rsidR="004F5BC0" w:rsidRDefault="004F5BC0" w:rsidP="004B2A05">
            <w:pPr>
              <w:pStyle w:val="a3"/>
            </w:pPr>
          </w:p>
          <w:p w14:paraId="726B5076" w14:textId="317AA8FE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</w:rPr>
              <w:t>- 코드 (롤,피치만 구하는 예</w:t>
            </w:r>
            <w:r w:rsidR="00A7753F">
              <w:rPr>
                <w:rFonts w:hint="eastAsia"/>
              </w:rPr>
              <w:t>제</w:t>
            </w:r>
            <w:r>
              <w:rPr>
                <w:rFonts w:hint="eastAsia"/>
              </w:rPr>
              <w:t>)</w:t>
            </w:r>
            <w:r>
              <w:br/>
            </w:r>
            <w:r w:rsidRPr="00A57EF8">
              <w:rPr>
                <w:sz w:val="16"/>
                <w:szCs w:val="16"/>
              </w:rPr>
              <w:t>#include&lt;Wire.h&gt;</w:t>
            </w:r>
          </w:p>
          <w:p w14:paraId="19FAAA1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405C0B7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const int MPU_ADDR = 0x68;    // I2C통신을 위한 MPU6050의 주소</w:t>
            </w:r>
          </w:p>
          <w:p w14:paraId="2631EA7E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int16_t AcX, AcY, AcZ, Tmp, GyX, GyY, GyZ;   // 가속도(Acceleration)와 자이로(Gyro)</w:t>
            </w:r>
          </w:p>
          <w:p w14:paraId="63FDB811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double angleAcX;</w:t>
            </w:r>
          </w:p>
          <w:p w14:paraId="178B4B4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double angleAcY;</w:t>
            </w:r>
          </w:p>
          <w:p w14:paraId="369C68A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const double RADIAN_TO_DEGREE = 180 / 3.14159;</w:t>
            </w:r>
          </w:p>
          <w:p w14:paraId="29680592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void setup() {</w:t>
            </w:r>
          </w:p>
          <w:p w14:paraId="16AA744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initSensor();</w:t>
            </w:r>
          </w:p>
          <w:p w14:paraId="243B9126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Serial.begin(9600);</w:t>
            </w:r>
          </w:p>
          <w:p w14:paraId="1C3C31F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delay(200);</w:t>
            </w:r>
          </w:p>
          <w:p w14:paraId="4C560F1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1C8F072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36125CC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void loop() {</w:t>
            </w:r>
          </w:p>
          <w:p w14:paraId="797E1090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getAngleXY(); </w:t>
            </w:r>
          </w:p>
          <w:p w14:paraId="744E4F15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Serial.print("Angle x : ");</w:t>
            </w:r>
          </w:p>
          <w:p w14:paraId="7B3CD2A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Serial.print(angleAcX);</w:t>
            </w:r>
          </w:p>
          <w:p w14:paraId="676B7FB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Serial.print("\t\t Angle y : ");</w:t>
            </w:r>
          </w:p>
          <w:p w14:paraId="2210020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Serial.println(angleAcY);</w:t>
            </w:r>
          </w:p>
          <w:p w14:paraId="5B2A78E5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delay(20);</w:t>
            </w:r>
          </w:p>
          <w:p w14:paraId="076CC56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72DED770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69FBD2A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double getAngleXY() {</w:t>
            </w:r>
          </w:p>
          <w:p w14:paraId="7CCD5151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getData();  </w:t>
            </w:r>
          </w:p>
          <w:p w14:paraId="6BB58BE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// 삼각함수를 이용한 롤(Roll)의 각도 구하기 </w:t>
            </w:r>
          </w:p>
          <w:p w14:paraId="2EC52A4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angleAcX = atan(AcY / sqrt(pow(AcX, 2) + pow(AcZ, 2)));</w:t>
            </w:r>
          </w:p>
          <w:p w14:paraId="5CF4E93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angleAcX *= RADIAN_TO_DEGREE;</w:t>
            </w:r>
          </w:p>
          <w:p w14:paraId="3AA4F9D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// 삼각함수를 이용한 피치(Pitch)의 각도 구하기</w:t>
            </w:r>
          </w:p>
          <w:p w14:paraId="661192C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angleAcY = atan(-AcX / sqrt(pow(AcY, 2) + pow(AcZ, 2)));</w:t>
            </w:r>
          </w:p>
          <w:p w14:paraId="2073C492" w14:textId="4F01E8A3" w:rsidR="00A57EF8" w:rsidRPr="00A57EF8" w:rsidRDefault="00A57EF8" w:rsidP="00A7753F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angleAcY *= RADIAN_TO_DEGREE;</w:t>
            </w:r>
          </w:p>
          <w:p w14:paraId="4BB66E48" w14:textId="7076346D" w:rsid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2973E3F3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30B1A71C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void initSensor() {</w:t>
            </w:r>
          </w:p>
          <w:p w14:paraId="2A64A6AE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Wire.begin();</w:t>
            </w:r>
          </w:p>
          <w:p w14:paraId="725B1BF4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Wire.beginTransmission(MPU_ADDR);   // I2C 통신용 어드레스(주소)</w:t>
            </w:r>
          </w:p>
          <w:p w14:paraId="2C4C4911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Wire.write(0x6B);    // MPU6050과 통신을 시작하기 위해서는 0x6B번지에    </w:t>
            </w:r>
          </w:p>
          <w:p w14:paraId="059BDA89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Wire.write(0);</w:t>
            </w:r>
          </w:p>
          <w:p w14:paraId="471B6694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Wire.endTransmission(true);</w:t>
            </w:r>
          </w:p>
          <w:p w14:paraId="013B0713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508B0612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0074B3C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void getData() {</w:t>
            </w:r>
          </w:p>
          <w:p w14:paraId="182203C2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Wire.beginTransmission(MPU_ADDR);</w:t>
            </w:r>
          </w:p>
          <w:p w14:paraId="6BF6E5DE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Wire.write(0x3B);   // AcX 레지스터 위치(주소)를 지칭합니다</w:t>
            </w:r>
          </w:p>
          <w:p w14:paraId="79DD6A6C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Wire.endTransmission(false);</w:t>
            </w:r>
          </w:p>
          <w:p w14:paraId="3E48A1B4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Wire.requestFrom(MPU_ADDR, 14, true);  // AcX 주소 이후의 14byte의 데이터를 요청</w:t>
            </w:r>
          </w:p>
          <w:p w14:paraId="03704299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AcX = Wire.read() &lt;&lt; 8 | Wire.read(); //두 개의 나뉘어진 바이트를 하나로 이어 붙여서 각 변수에 저장</w:t>
            </w:r>
          </w:p>
          <w:p w14:paraId="04B790A6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AcY = Wire.read() &lt;&lt; 8 | Wire.read();</w:t>
            </w:r>
          </w:p>
          <w:p w14:paraId="1134D21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AcZ = Wire.read() &lt;&lt; 8 | Wire.read();</w:t>
            </w:r>
          </w:p>
          <w:p w14:paraId="326CDFD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Tmp = Wire.read() &lt;&lt; 8 | Wire.read();</w:t>
            </w:r>
          </w:p>
          <w:p w14:paraId="15D46EB6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lastRenderedPageBreak/>
              <w:t xml:space="preserve">  GyX = Wire.read() &lt;&lt; 8 | Wire.read();</w:t>
            </w:r>
          </w:p>
          <w:p w14:paraId="11A7FEA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GyY = Wire.read() &lt;&lt; 8 | Wire.read();</w:t>
            </w:r>
          </w:p>
          <w:p w14:paraId="74E131E5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GyZ = Wire.read() &lt;&lt; 8 | Wire.read();</w:t>
            </w:r>
          </w:p>
          <w:p w14:paraId="355C5337" w14:textId="7E44073D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65C9D28E" w14:textId="77777777" w:rsidR="00A57EF8" w:rsidRDefault="00A57EF8" w:rsidP="004B2A05">
            <w:pPr>
              <w:pStyle w:val="a3"/>
            </w:pPr>
          </w:p>
          <w:p w14:paraId="2552B372" w14:textId="7857C08A" w:rsidR="00A57EF8" w:rsidRDefault="00A57EF8" w:rsidP="004B2A05">
            <w:pPr>
              <w:pStyle w:val="a3"/>
            </w:pPr>
            <w:r>
              <w:rPr>
                <w:rFonts w:hint="eastAsia"/>
              </w:rPr>
              <w:t>○ 자이로센서</w:t>
            </w:r>
          </w:p>
          <w:p w14:paraId="63FE7EB0" w14:textId="14D03F7B" w:rsidR="00A25EB4" w:rsidRDefault="004B2A05" w:rsidP="004B2A05">
            <w:pPr>
              <w:pStyle w:val="a3"/>
            </w:pPr>
            <w:r>
              <w:rPr>
                <w:rFonts w:hint="eastAsia"/>
              </w:rPr>
              <w:t xml:space="preserve">- </w:t>
            </w:r>
            <w:r w:rsidR="00310E9E">
              <w:rPr>
                <w:rFonts w:hint="eastAsia"/>
              </w:rPr>
              <w:t xml:space="preserve">자이로센서는 3축의 각속도를 이용하여 각도를 추정한다. 자이로센서로 각 축의 각속도를 측정하고, 측정한 각속도는 시간에 대한 데이터이기 때문에 시간에 대해 적분하면 각 축의 회전 각도 변화량이 나온다. 3축의 각속도를 적분한 값을 종합하여 현재 물체의 각도를 추정한다. 다만 시간에 대해 적분을 하기 때문에 각도 데이터를 쌓는 과정에서 오차가 발생할 때 그 다음 각도 계산 과정에서 그 오차를 포함하여 계산하기 때문에 오차가 누적될 수 있다.   </w:t>
            </w:r>
            <w:r>
              <w:rPr>
                <w:rFonts w:hint="eastAsia"/>
              </w:rPr>
              <w:t xml:space="preserve"> </w:t>
            </w:r>
          </w:p>
          <w:p w14:paraId="21F8CD01" w14:textId="471DF9A1" w:rsidR="004B2A05" w:rsidRDefault="00A25EB4" w:rsidP="004B2A05">
            <w:pPr>
              <w:pStyle w:val="a3"/>
            </w:pPr>
            <w:r>
              <w:rPr>
                <w:rFonts w:hint="eastAsia"/>
              </w:rPr>
              <w:t>- 코드</w:t>
            </w:r>
            <w:r w:rsidR="004B2A05">
              <w:rPr>
                <w:rFonts w:hint="eastAsia"/>
              </w:rPr>
              <w:t xml:space="preserve"> </w:t>
            </w:r>
          </w:p>
          <w:p w14:paraId="5517A4D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#include&lt;Wire.h&gt;</w:t>
            </w:r>
          </w:p>
          <w:p w14:paraId="071C51F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6481DDA7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const int MPU_ADDR = 0x68;    // I2C통신을 위한 MPU6050의 주소</w:t>
            </w:r>
          </w:p>
          <w:p w14:paraId="652136D8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int16_t AcX, AcY, AcZ, Tmp, GyX, GyY, GyZ;   // 가속도(Acceleration)와 자이로(Gyro)</w:t>
            </w:r>
          </w:p>
          <w:p w14:paraId="4641DAE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double angleAcX, angleAcY, angleAcZ;</w:t>
            </w:r>
          </w:p>
          <w:p w14:paraId="6776BE7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double angleGyX, angleGyY, angleGyZ;</w:t>
            </w:r>
          </w:p>
          <w:p w14:paraId="51765F3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45303F8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const double RADIAN_TO_DEGREE = 180 / 3.14159;  </w:t>
            </w:r>
          </w:p>
          <w:p w14:paraId="67015FB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const double DEG_PER_SEC = 32767 / 250;    // 1초에 회전하는 각도</w:t>
            </w:r>
          </w:p>
          <w:p w14:paraId="3AC1516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// GyX, GyY, GyZ 값의 범위 : -32768 ~ +32767 (16비트 정수범위)</w:t>
            </w:r>
          </w:p>
          <w:p w14:paraId="255DEF62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1FB5573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0ADEF5C7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unsigned long now = 0;   // 현재 시간 저장용 변수</w:t>
            </w:r>
          </w:p>
          <w:p w14:paraId="26879A4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lastRenderedPageBreak/>
              <w:t>unsigned long past = 0;  // 이전 시간 저장용 변수</w:t>
            </w:r>
          </w:p>
          <w:p w14:paraId="3B35639D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double dt = 0;           // 한 사이클 동안 걸린 시간 변수 </w:t>
            </w:r>
          </w:p>
          <w:p w14:paraId="0A3B5A2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21FD3A2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double averAcX, averAcY, averAcZ;</w:t>
            </w:r>
          </w:p>
          <w:p w14:paraId="0AAD547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double averGyX, averGyY, averGyZ;</w:t>
            </w:r>
          </w:p>
          <w:p w14:paraId="368E590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0DFB69A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void setup() {</w:t>
            </w:r>
          </w:p>
          <w:p w14:paraId="0110A69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initSensor();</w:t>
            </w:r>
          </w:p>
          <w:p w14:paraId="76D321C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Serial.begin(115200);</w:t>
            </w:r>
          </w:p>
          <w:p w14:paraId="1CC2C67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caliSensor();   //  초기 센서 캘리브레이션 함수 호출</w:t>
            </w:r>
          </w:p>
          <w:p w14:paraId="774501C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past = millis(); // past에 현재 시간 저장  </w:t>
            </w:r>
          </w:p>
          <w:p w14:paraId="2D61DF6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1EC4173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63BB2D3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void loop() {</w:t>
            </w:r>
          </w:p>
          <w:p w14:paraId="1EC24C1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getData(); </w:t>
            </w:r>
          </w:p>
          <w:p w14:paraId="1EEE795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getDT();</w:t>
            </w:r>
          </w:p>
          <w:p w14:paraId="3DB17D5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angleGyX += ((GyX - averGyX) / DEG_PER_SEC) * dt;</w:t>
            </w:r>
          </w:p>
          <w:p w14:paraId="5D21FC58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angleGyY += ((GyY - averGyY) / DEG_PER_SEC) * dt;</w:t>
            </w:r>
          </w:p>
          <w:p w14:paraId="7BDAAD5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angleGyZ += ((GyZ - averGyZ) / DEG_PER_SEC) * dt;</w:t>
            </w:r>
          </w:p>
          <w:p w14:paraId="0F388F4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</w:p>
          <w:p w14:paraId="07DCE11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Serial.print("Angle Gyro X:");</w:t>
            </w:r>
          </w:p>
          <w:p w14:paraId="3FB3405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Serial.print(angleGyX);</w:t>
            </w:r>
          </w:p>
          <w:p w14:paraId="5AB70F8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Serial.print("\t\t Angle Gyro y:");</w:t>
            </w:r>
          </w:p>
          <w:p w14:paraId="3BDCBA4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Serial.print(angleGyY);  </w:t>
            </w:r>
          </w:p>
          <w:p w14:paraId="1DE289F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Serial.print("\t\t Angle Gyro Z:");</w:t>
            </w:r>
          </w:p>
          <w:p w14:paraId="16D3723E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Serial.println(angleGyZ);  </w:t>
            </w:r>
          </w:p>
          <w:p w14:paraId="48D2802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delay(20);</w:t>
            </w:r>
          </w:p>
          <w:p w14:paraId="4E8A3007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266165A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018624E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void initSensor() {</w:t>
            </w:r>
          </w:p>
          <w:p w14:paraId="12421B8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lastRenderedPageBreak/>
              <w:t xml:space="preserve">  Wire.begin();</w:t>
            </w:r>
          </w:p>
          <w:p w14:paraId="0D2664E2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Wire.beginTransmission(MPU_ADDR);   // I2C 통신용 어드레스(주소)</w:t>
            </w:r>
          </w:p>
          <w:p w14:paraId="14F8ED7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Wire.write(0x6B);    // MPU6050과 통신을 시작하기 위해서는 0x6B번지에    </w:t>
            </w:r>
          </w:p>
          <w:p w14:paraId="2CBB72C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Wire.write(0);</w:t>
            </w:r>
          </w:p>
          <w:p w14:paraId="2E2FB58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Wire.endTransmission(true);</w:t>
            </w:r>
          </w:p>
          <w:p w14:paraId="775464E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7BAF09F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051DC1C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void getData() {</w:t>
            </w:r>
          </w:p>
          <w:p w14:paraId="619F33E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Wire.beginTransmission(MPU_ADDR);</w:t>
            </w:r>
          </w:p>
          <w:p w14:paraId="3395F0A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Wire.write(0x3B);   // AcX 레지스터 위치(주소)를 지칭합니다</w:t>
            </w:r>
          </w:p>
          <w:p w14:paraId="1A3D9C5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Wire.endTransmission(false);</w:t>
            </w:r>
          </w:p>
          <w:p w14:paraId="48A4A55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Wire.requestFrom(MPU_ADDR, 14, true);  // AcX 주소 이후의 14byte의 데이터를 요청</w:t>
            </w:r>
          </w:p>
          <w:p w14:paraId="6F685A6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AcX = Wire.read() &lt;&lt; 8 | Wire.read(); //두 개의 나뉘어진 바이트를 하나로 이어 붙여서 각 변수에 저장</w:t>
            </w:r>
          </w:p>
          <w:p w14:paraId="116183D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AcY = Wire.read() &lt;&lt; 8 | Wire.read();</w:t>
            </w:r>
          </w:p>
          <w:p w14:paraId="650C190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AcZ = Wire.read() &lt;&lt; 8 | Wire.read();</w:t>
            </w:r>
          </w:p>
          <w:p w14:paraId="1C295C1E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Tmp = Wire.read() &lt;&lt; 8 | Wire.read();</w:t>
            </w:r>
          </w:p>
          <w:p w14:paraId="79BFA94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GyX = Wire.read() &lt;&lt; 8 | Wire.read();</w:t>
            </w:r>
          </w:p>
          <w:p w14:paraId="48CF47A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GyY = Wire.read() &lt;&lt; 8 | Wire.read();</w:t>
            </w:r>
          </w:p>
          <w:p w14:paraId="52FD2A4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GyZ = Wire.read() &lt;&lt; 8 | Wire.read();</w:t>
            </w:r>
          </w:p>
          <w:p w14:paraId="554C111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62380EF2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1BA23C3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// loop 한 사이클동안 걸리는 시간을 알기위한 함수</w:t>
            </w:r>
          </w:p>
          <w:p w14:paraId="39ED162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void getDT() {</w:t>
            </w:r>
          </w:p>
          <w:p w14:paraId="57786A0E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now = millis();   </w:t>
            </w:r>
          </w:p>
          <w:p w14:paraId="41896D48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dt = (now - past) / 1000.0;  </w:t>
            </w:r>
          </w:p>
          <w:p w14:paraId="503246F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past = now;</w:t>
            </w:r>
          </w:p>
          <w:p w14:paraId="33D9231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2C24B78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17A24F8D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lastRenderedPageBreak/>
              <w:t>// 센서의 초기값을 10회 정도 평균값으로 구하여 저장하는 함수</w:t>
            </w:r>
          </w:p>
          <w:p w14:paraId="48D297F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void caliSensor() {</w:t>
            </w:r>
          </w:p>
          <w:p w14:paraId="521C73A2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double sumAcX = 0 , sumAcY = 0, sumAcZ = 0;</w:t>
            </w:r>
          </w:p>
          <w:p w14:paraId="288D01B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double sumGyX = 0 , sumGyY = 0, sumGyZ = 0;</w:t>
            </w:r>
          </w:p>
          <w:p w14:paraId="4486B61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getData();</w:t>
            </w:r>
          </w:p>
          <w:p w14:paraId="7F04ABE7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for (int i=0;i&lt;10;i++) {</w:t>
            </w:r>
          </w:p>
          <w:p w14:paraId="7143C06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  getData();</w:t>
            </w:r>
          </w:p>
          <w:p w14:paraId="4F399A5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  sumAcX+=AcX;  sumAcY+=AcY;  sumAcZ+=AcZ;</w:t>
            </w:r>
          </w:p>
          <w:p w14:paraId="6FE2005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  sumGyX+=GyX;  sumGyY+=GyY;  sumGyZ+=GyZ;</w:t>
            </w:r>
          </w:p>
          <w:p w14:paraId="4C3437E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  delay(50);</w:t>
            </w:r>
          </w:p>
          <w:p w14:paraId="0A50EC7D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}</w:t>
            </w:r>
          </w:p>
          <w:p w14:paraId="5D8D35E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averAcX=sumAcX/10;  averAcY=sumAcY/10;  averAcZ=sumAcY/10;</w:t>
            </w:r>
          </w:p>
          <w:p w14:paraId="0D59A52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averGyX=sumGyX/10;  averGyY=sumGyY/10;  averGyZ=sumGyZ/10;</w:t>
            </w:r>
          </w:p>
          <w:p w14:paraId="4B281743" w14:textId="77777777" w:rsidR="00A25EB4" w:rsidRDefault="00A25EB4" w:rsidP="00A25EB4">
            <w:pPr>
              <w:pStyle w:val="a3"/>
              <w:jc w:val="left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576E7342" w14:textId="77777777" w:rsidR="00A25EB4" w:rsidRDefault="00A25EB4" w:rsidP="00A25EB4">
            <w:pPr>
              <w:pStyle w:val="a3"/>
              <w:jc w:val="left"/>
              <w:rPr>
                <w:sz w:val="16"/>
                <w:szCs w:val="16"/>
              </w:rPr>
            </w:pPr>
          </w:p>
          <w:p w14:paraId="17F53E66" w14:textId="77777777" w:rsidR="004F5BC0" w:rsidRDefault="004F5BC0" w:rsidP="00A25EB4">
            <w:pPr>
              <w:pStyle w:val="a3"/>
              <w:jc w:val="left"/>
              <w:rPr>
                <w:sz w:val="16"/>
                <w:szCs w:val="16"/>
              </w:rPr>
            </w:pPr>
          </w:p>
          <w:p w14:paraId="3F4EC751" w14:textId="77777777" w:rsidR="004F5BC0" w:rsidRDefault="004F5BC0" w:rsidP="00A25EB4">
            <w:pPr>
              <w:pStyle w:val="a3"/>
              <w:jc w:val="left"/>
              <w:rPr>
                <w:sz w:val="16"/>
                <w:szCs w:val="16"/>
              </w:rPr>
            </w:pPr>
          </w:p>
          <w:p w14:paraId="1B27CB1A" w14:textId="62105113" w:rsidR="00A25EB4" w:rsidRDefault="00A25EB4" w:rsidP="00A25EB4">
            <w:pPr>
              <w:pStyle w:val="a3"/>
              <w:jc w:val="left"/>
              <w:rPr>
                <w:sz w:val="16"/>
                <w:szCs w:val="16"/>
              </w:rPr>
            </w:pPr>
            <w:r w:rsidRPr="00A25EB4">
              <w:rPr>
                <w:rFonts w:hint="eastAsia"/>
                <w:szCs w:val="16"/>
              </w:rPr>
              <w:t>○</w:t>
            </w:r>
            <w:r w:rsidRPr="00A25EB4">
              <w:rPr>
                <w:szCs w:val="20"/>
              </w:rPr>
              <w:t xml:space="preserve"> </w:t>
            </w:r>
            <w:r w:rsidRPr="00A25EB4">
              <w:rPr>
                <w:rFonts w:hint="eastAsia"/>
                <w:szCs w:val="20"/>
              </w:rPr>
              <w:t>필터링</w:t>
            </w:r>
            <w:r w:rsidR="00827107">
              <w:rPr>
                <w:rFonts w:hint="eastAsia"/>
                <w:szCs w:val="20"/>
              </w:rPr>
              <w:t xml:space="preserve"> (상보필터)</w:t>
            </w:r>
          </w:p>
          <w:p w14:paraId="3D47B127" w14:textId="77777777" w:rsidR="00A25EB4" w:rsidRDefault="00A25EB4" w:rsidP="00A25EB4">
            <w:pPr>
              <w:pStyle w:val="a3"/>
              <w:jc w:val="left"/>
            </w:pPr>
            <w:r>
              <w:rPr>
                <w:rFonts w:hint="eastAsia"/>
              </w:rPr>
              <w:t xml:space="preserve">- </w:t>
            </w:r>
            <w:r w:rsidR="00827107">
              <w:rPr>
                <w:rFonts w:hint="eastAsia"/>
              </w:rPr>
              <w:t>가속도센서는 센서 특성상 고주파 영역에서 노이즈가 많이 발생하고 자이로센서는 저주파 영역에 대한 데이터의 정확도가 낮다. 상보필터는 가속도센서의 저주파 영역, 자이로센서의 고주파 영역에서의 장점을 활용하는 필터이고 각 센서로부터 얻은 데이터에 가중치를 적용해 보정하는 원리이다.</w:t>
            </w:r>
            <w:r w:rsidR="00827107">
              <w:br/>
            </w:r>
            <w:r w:rsidR="00827107">
              <w:rPr>
                <w:rFonts w:hint="eastAsia"/>
              </w:rPr>
              <w:t>- 코드</w:t>
            </w:r>
          </w:p>
          <w:p w14:paraId="58DFEF2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#include&lt;Wire.h&gt;</w:t>
            </w:r>
          </w:p>
          <w:p w14:paraId="21E5958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7FA68CB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const int MPU_ADDR = 0x68;    // I2C통신을 위한 MPU6050의 주소</w:t>
            </w:r>
          </w:p>
          <w:p w14:paraId="33717AE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int16_t AcX, AcY, AcZ, Tmp, GyX, GyY, GyZ;   // 가속도(Acceleration)와 자이로(Gyro)</w:t>
            </w:r>
          </w:p>
          <w:p w14:paraId="23841CA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lastRenderedPageBreak/>
              <w:t>double angleAcX, angleAcY, angleAcZ;</w:t>
            </w:r>
          </w:p>
          <w:p w14:paraId="1E4CD3E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double angleGyX, angleGyY, angleGyZ;</w:t>
            </w:r>
          </w:p>
          <w:p w14:paraId="0469B0C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double angleFiX, angleFiY, angleFiZ;</w:t>
            </w:r>
          </w:p>
          <w:p w14:paraId="65AF07F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06D2B5B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const double RADIAN_TO_DEGREE = 180 / 3.14159;  </w:t>
            </w:r>
          </w:p>
          <w:p w14:paraId="5C917BB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const double DEG_PER_SEC = 32767 / 250;    // 1초에 회전하는 각도</w:t>
            </w:r>
          </w:p>
          <w:p w14:paraId="5444776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const double ALPHA = 1 / (1 + 0.04);</w:t>
            </w:r>
          </w:p>
          <w:p w14:paraId="61A53BF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/ GyX, GyY, GyZ 값의 범위 : -32768 ~ +32767 (16비트 정수범위)</w:t>
            </w:r>
          </w:p>
          <w:p w14:paraId="1AF9C67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7B3EF63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39780D3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unsigned long now = 0;   // 현재 시간 저장용 변수</w:t>
            </w:r>
          </w:p>
          <w:p w14:paraId="4D9FFF9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unsigned long past = 0;  // 이전 시간 저장용 변수</w:t>
            </w:r>
          </w:p>
          <w:p w14:paraId="0E1C894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double dt = 0;           // 한 사이클 동안 걸린 시간 변수 </w:t>
            </w:r>
          </w:p>
          <w:p w14:paraId="77CAA78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3489DE3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double averAcX, averAcY, averAcZ;</w:t>
            </w:r>
          </w:p>
          <w:p w14:paraId="281F3E66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double averGyX, averGyY, averGyZ;</w:t>
            </w:r>
          </w:p>
          <w:p w14:paraId="51A99509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71C76D2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void setup() {</w:t>
            </w:r>
          </w:p>
          <w:p w14:paraId="0AB29CA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initSensor();</w:t>
            </w:r>
          </w:p>
          <w:p w14:paraId="01306A5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Serial.begin(115200);</w:t>
            </w:r>
          </w:p>
          <w:p w14:paraId="396C63D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caliSensor();   //  초기 센서 캘리브레이션 함수 호출</w:t>
            </w:r>
          </w:p>
          <w:p w14:paraId="0E403AC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past = millis(); // past에 현재 시간 저장  </w:t>
            </w:r>
          </w:p>
          <w:p w14:paraId="511CB92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55F77EC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12C79D4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void loop() {</w:t>
            </w:r>
          </w:p>
          <w:p w14:paraId="0EEA0989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getData(); </w:t>
            </w:r>
          </w:p>
          <w:p w14:paraId="437C849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getDT();</w:t>
            </w:r>
          </w:p>
          <w:p w14:paraId="1AF77B0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2338BF0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ngleAcX = atan(AcY / sqrt(pow(AcX, 2) + pow(AcZ, 2)));</w:t>
            </w:r>
          </w:p>
          <w:p w14:paraId="5304209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ngleAcX *= RADIAN_TO_DEGREE;</w:t>
            </w:r>
          </w:p>
          <w:p w14:paraId="6063268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lastRenderedPageBreak/>
              <w:t xml:space="preserve">  angleAcY = atan(-AcX / sqrt(pow(AcY, 2) + pow(AcZ, 2)));</w:t>
            </w:r>
          </w:p>
          <w:p w14:paraId="56CA1BE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ngleAcY *= RADIAN_TO_DEGREE;</w:t>
            </w:r>
          </w:p>
          <w:p w14:paraId="229D475C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// 가속도 센서로는 Z축 회전각 계산 불가함.</w:t>
            </w:r>
          </w:p>
          <w:p w14:paraId="06C7511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</w:p>
          <w:p w14:paraId="277FA45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// 가속도 현재 값에서 초기평균값을 빼서 센서값에 대한 보정</w:t>
            </w:r>
          </w:p>
          <w:p w14:paraId="66CFAF0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ngleGyX += ((GyX - averGyX) / DEG_PER_SEC) * dt;  //각속도로 변환</w:t>
            </w:r>
          </w:p>
          <w:p w14:paraId="4879DC0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ngleGyY += ((GyY - averGyY) / DEG_PER_SEC) * dt;</w:t>
            </w:r>
          </w:p>
          <w:p w14:paraId="05FB05D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ngleGyZ += ((GyZ - averGyZ) / DEG_PER_SEC) * dt;</w:t>
            </w:r>
          </w:p>
          <w:p w14:paraId="0A1C926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052A40B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// 상보필터 처리를 위한 임시각도 저장</w:t>
            </w:r>
          </w:p>
          <w:p w14:paraId="410122D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angleTmpX = angleFiX + angleGyX * dt;</w:t>
            </w:r>
          </w:p>
          <w:p w14:paraId="63A1753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angleTmpY = angleFiY + angleGyY * dt;</w:t>
            </w:r>
          </w:p>
          <w:p w14:paraId="441A3E7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angleTmpZ = angleFiZ + angleGyZ * dt;</w:t>
            </w:r>
          </w:p>
          <w:p w14:paraId="3DDADDE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1080BB9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// (상보필터 값 처리) 임시 각도에 0.96가속도 센서로 얻어진 각도 0.04의 비중을 두어 현재 각도를 구함.</w:t>
            </w:r>
          </w:p>
          <w:p w14:paraId="35AA732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ngleFiX = ALPHA * angleTmpX + (1.0 - ALPHA) * angleAcX;</w:t>
            </w:r>
          </w:p>
          <w:p w14:paraId="6710F92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ngleFiY = ALPHA * angleTmpY + (1.0 - ALPHA) * angleAcY;</w:t>
            </w:r>
          </w:p>
          <w:p w14:paraId="1132764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ngleFiZ = angleGyZ;    // Z축은 자이로 센서만을 이용하열 구함.</w:t>
            </w:r>
          </w:p>
          <w:p w14:paraId="57EF5A7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Serial.print("AngleAcX:");</w:t>
            </w:r>
          </w:p>
          <w:p w14:paraId="146EE35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Serial.print(angleAcX);</w:t>
            </w:r>
          </w:p>
          <w:p w14:paraId="7D15804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Serial.print("\t FilteredX:");</w:t>
            </w:r>
          </w:p>
          <w:p w14:paraId="3CE85DD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Serial.print(angleFiX);</w:t>
            </w:r>
          </w:p>
          <w:p w14:paraId="3966019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Serial.print("\t AngleAcY:");</w:t>
            </w:r>
          </w:p>
          <w:p w14:paraId="1956CB1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Serial.print(angleAcY);</w:t>
            </w:r>
          </w:p>
          <w:p w14:paraId="31B988F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Serial.print("\t FilteredY:");</w:t>
            </w:r>
          </w:p>
          <w:p w14:paraId="35C86F9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Serial.println(angleFiY);</w:t>
            </w:r>
          </w:p>
          <w:p w14:paraId="656E5B2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Serial.print("\t AngleGyZ:");</w:t>
            </w:r>
          </w:p>
          <w:p w14:paraId="55AC032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Serial.print(angleGyZ);</w:t>
            </w:r>
          </w:p>
          <w:p w14:paraId="4302693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Serial.print("\t FilteredZ:");</w:t>
            </w:r>
          </w:p>
          <w:p w14:paraId="4E8ACEE6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lastRenderedPageBreak/>
              <w:t xml:space="preserve">  Serial.println(angleFiZ);</w:t>
            </w:r>
          </w:p>
          <w:p w14:paraId="3E3033A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5A3B8A2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392FE23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/  Serial.print("Angle Gyro X:");</w:t>
            </w:r>
          </w:p>
          <w:p w14:paraId="7D0749D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/  Serial.print(angleGyX);</w:t>
            </w:r>
          </w:p>
          <w:p w14:paraId="1BA813AC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/  Serial.print("\t\t Angle Gyro y:");</w:t>
            </w:r>
          </w:p>
          <w:p w14:paraId="1A07763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//  Serial.print(angleGyY);  </w:t>
            </w:r>
          </w:p>
          <w:p w14:paraId="2B4FEA5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/  Serial.print("\t\t Angle Gyro Z:");</w:t>
            </w:r>
          </w:p>
          <w:p w14:paraId="33DCC4F9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//  Serial.println(angleGyZ);  </w:t>
            </w:r>
          </w:p>
          <w:p w14:paraId="377D49F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/  delay(20);</w:t>
            </w:r>
          </w:p>
          <w:p w14:paraId="5C8C5E5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100B9A2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28268C2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void initSensor() {</w:t>
            </w:r>
          </w:p>
          <w:p w14:paraId="69DAE1B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Wire.begin();</w:t>
            </w:r>
          </w:p>
          <w:p w14:paraId="0D133DB9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Wire.beginTransmission(MPU_ADDR);   // I2C 통신용 어드레스(주소)</w:t>
            </w:r>
          </w:p>
          <w:p w14:paraId="363393C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Wire.write(0x6B);    // MPU6050과 통신을 시작하기 위해서는 0x6B번지에    </w:t>
            </w:r>
          </w:p>
          <w:p w14:paraId="73BA4F7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Wire.write(0);</w:t>
            </w:r>
          </w:p>
          <w:p w14:paraId="4D87EF0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Wire.endTransmission(true);</w:t>
            </w:r>
          </w:p>
          <w:p w14:paraId="72E90AF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7155E35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06FF838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void getData() {</w:t>
            </w:r>
          </w:p>
          <w:p w14:paraId="1364D24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Wire.beginTransmission(MPU_ADDR);</w:t>
            </w:r>
          </w:p>
          <w:p w14:paraId="1DE4465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Wire.write(0x3B);   // AcX 레지스터 위치(주소)를 지칭합니다</w:t>
            </w:r>
          </w:p>
          <w:p w14:paraId="596B28D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Wire.endTransmission(false);</w:t>
            </w:r>
          </w:p>
          <w:p w14:paraId="7F0A5A2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Wire.requestFrom(MPU_ADDR, 14, true);  // AcX 주소 이후의 14byte의 데이터를 요청</w:t>
            </w:r>
          </w:p>
          <w:p w14:paraId="4B3278A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cX = Wire.read() &lt;&lt; 8 | Wire.read(); //두 개의 나뉘어진 바이트를 하나로 이어 붙여서 각 변수에 저장</w:t>
            </w:r>
          </w:p>
          <w:p w14:paraId="6A4B150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cY = Wire.read() &lt;&lt; 8 | Wire.read();</w:t>
            </w:r>
          </w:p>
          <w:p w14:paraId="5D7190A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cZ = Wire.read() &lt;&lt; 8 | Wire.read();</w:t>
            </w:r>
          </w:p>
          <w:p w14:paraId="68C6D62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lastRenderedPageBreak/>
              <w:t xml:space="preserve">  Tmp = Wire.read() &lt;&lt; 8 | Wire.read();</w:t>
            </w:r>
          </w:p>
          <w:p w14:paraId="2F1218D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GyX = Wire.read() &lt;&lt; 8 | Wire.read();</w:t>
            </w:r>
          </w:p>
          <w:p w14:paraId="6450C4C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GyY = Wire.read() &lt;&lt; 8 | Wire.read();</w:t>
            </w:r>
          </w:p>
          <w:p w14:paraId="099AE99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GyZ = Wire.read() &lt;&lt; 8 | Wire.read();</w:t>
            </w:r>
          </w:p>
          <w:p w14:paraId="17009FD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0E00243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36792AA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/ loop 한 사이클동안 걸리는 시간을 알기위한 함수</w:t>
            </w:r>
          </w:p>
          <w:p w14:paraId="6166A4C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void getDT() {</w:t>
            </w:r>
          </w:p>
          <w:p w14:paraId="39CD660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now = millis();   </w:t>
            </w:r>
          </w:p>
          <w:p w14:paraId="17CEEEC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t = (now - past) / 1000.0;  </w:t>
            </w:r>
          </w:p>
          <w:p w14:paraId="78AC48B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past = now;</w:t>
            </w:r>
          </w:p>
          <w:p w14:paraId="046FC78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4F45DDC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465B134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/ 센서의 초기값을 10회 정도 평균값으로 구하여 저장하는 함수</w:t>
            </w:r>
          </w:p>
          <w:p w14:paraId="2EFF9D2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void caliSensor() {</w:t>
            </w:r>
          </w:p>
          <w:p w14:paraId="1F3BCB0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sumAcX = 0 , sumAcY = 0, sumAcZ = 0;</w:t>
            </w:r>
          </w:p>
          <w:p w14:paraId="53E80BA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sumGyX = 0 , sumGyY = 0, sumGyZ = 0;</w:t>
            </w:r>
          </w:p>
          <w:p w14:paraId="0812FBA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getData();</w:t>
            </w:r>
          </w:p>
          <w:p w14:paraId="5B4CF92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for (int i=0;i&lt;10;i++) {</w:t>
            </w:r>
          </w:p>
          <w:p w14:paraId="3300267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  getData();</w:t>
            </w:r>
          </w:p>
          <w:p w14:paraId="27CF708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  sumAcX+=AcX;  sumAcY+=AcY;  sumAcZ+=AcZ;</w:t>
            </w:r>
          </w:p>
          <w:p w14:paraId="5C1CBCB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  sumGyX+=GyX;  sumGyY+=GyY;  sumGyZ+=GyZ;</w:t>
            </w:r>
          </w:p>
          <w:p w14:paraId="558091D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  delay(50);</w:t>
            </w:r>
          </w:p>
          <w:p w14:paraId="4068E63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}</w:t>
            </w:r>
          </w:p>
          <w:p w14:paraId="13557DE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verAcX=sumAcX/10;  averAcY=sumAcY/10;  averAcZ=sumAcY/10;</w:t>
            </w:r>
          </w:p>
          <w:p w14:paraId="51CC45FC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averGyX=sumGyX/10;  averGyY=sumGyY/10;  averGyZ=sumGyZ/10;</w:t>
            </w:r>
          </w:p>
          <w:p w14:paraId="6AB78314" w14:textId="77777777" w:rsidR="00827107" w:rsidRDefault="00827107" w:rsidP="00827107">
            <w:pPr>
              <w:pStyle w:val="a3"/>
              <w:jc w:val="left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4EE395D0" w14:textId="77777777" w:rsidR="001A53EA" w:rsidRDefault="001A53EA" w:rsidP="00827107">
            <w:pPr>
              <w:pStyle w:val="a3"/>
              <w:jc w:val="left"/>
              <w:rPr>
                <w:sz w:val="16"/>
                <w:szCs w:val="16"/>
              </w:rPr>
            </w:pPr>
          </w:p>
          <w:p w14:paraId="256ED93C" w14:textId="77777777" w:rsidR="001A53EA" w:rsidRDefault="001A53EA" w:rsidP="00827107">
            <w:pPr>
              <w:pStyle w:val="a3"/>
              <w:jc w:val="left"/>
              <w:rPr>
                <w:sz w:val="16"/>
                <w:szCs w:val="16"/>
              </w:rPr>
            </w:pPr>
          </w:p>
          <w:p w14:paraId="504765E1" w14:textId="77777777" w:rsidR="001A53EA" w:rsidRDefault="001A53EA" w:rsidP="00827107">
            <w:pPr>
              <w:pStyle w:val="a3"/>
              <w:jc w:val="left"/>
              <w:rPr>
                <w:sz w:val="16"/>
                <w:szCs w:val="16"/>
              </w:rPr>
            </w:pPr>
          </w:p>
          <w:p w14:paraId="1AC78AFD" w14:textId="77777777" w:rsidR="001A53EA" w:rsidRDefault="001A53EA" w:rsidP="001A53EA">
            <w:pPr>
              <w:pStyle w:val="a3"/>
              <w:jc w:val="left"/>
              <w:rPr>
                <w:szCs w:val="16"/>
              </w:rPr>
            </w:pPr>
            <w:r w:rsidRPr="001A53EA">
              <w:rPr>
                <w:rFonts w:hint="eastAsia"/>
                <w:szCs w:val="16"/>
              </w:rPr>
              <w:lastRenderedPageBreak/>
              <w:t>○</w:t>
            </w:r>
            <w:r>
              <w:rPr>
                <w:rFonts w:hint="eastAsia"/>
                <w:szCs w:val="16"/>
              </w:rPr>
              <w:t xml:space="preserve"> 칼만필터</w:t>
            </w:r>
          </w:p>
          <w:p w14:paraId="618E3694" w14:textId="277AF91A" w:rsidR="00E52796" w:rsidRDefault="001A53EA" w:rsidP="00E52796">
            <w:pPr>
              <w:pStyle w:val="a3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hint="eastAsia"/>
                <w:szCs w:val="16"/>
              </w:rPr>
              <w:t>-</w:t>
            </w:r>
            <w:r w:rsidR="00E52796">
              <w:rPr>
                <w:rFonts w:hint="eastAsia"/>
                <w:szCs w:val="16"/>
              </w:rPr>
              <w:t xml:space="preserve"> </w:t>
            </w:r>
            <w:r w:rsidR="00E52796" w:rsidRPr="00E52796">
              <w:rPr>
                <w:rFonts w:hint="eastAsia"/>
                <w:szCs w:val="16"/>
              </w:rPr>
              <w:t>칼만</w:t>
            </w:r>
            <w:r w:rsidR="00E52796" w:rsidRPr="00E52796">
              <w:rPr>
                <w:szCs w:val="16"/>
              </w:rPr>
              <w:t xml:space="preserve"> 필터는 시스템의 상태를 예측하고, 실제 측정값과 예측값을 사용하여 노이즈를 줄</w:t>
            </w:r>
            <w:r w:rsidR="00E52796">
              <w:rPr>
                <w:rFonts w:hint="eastAsia"/>
                <w:szCs w:val="16"/>
              </w:rPr>
              <w:t xml:space="preserve">이는 데 사용된다.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시스템의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동작을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모델링하여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동적인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예측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모델을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사용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하는데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,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이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예측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모델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로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시스템의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다음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상태를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예측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할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수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있고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이를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통해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현재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상태를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추정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한다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</w:p>
          <w:p w14:paraId="3E4FB438" w14:textId="0E89FC51" w:rsidR="00E52796" w:rsidRPr="00E52796" w:rsidRDefault="00E52796" w:rsidP="00E52796">
            <w:pPr>
              <w:pStyle w:val="a3"/>
              <w:rPr>
                <w:rFonts w:hint="eastAsia"/>
                <w:szCs w:val="16"/>
              </w:rPr>
            </w:pP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따라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칼만필터의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핵심은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측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-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보정단계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전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데이터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현재를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측하고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현재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데이터를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측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데이터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보정하는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것이다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</w:p>
          <w:p w14:paraId="1A96F696" w14:textId="77777777" w:rsidR="00E52796" w:rsidRDefault="00E52796" w:rsidP="00E52796">
            <w:pPr>
              <w:pStyle w:val="a3"/>
              <w:rPr>
                <w:szCs w:val="16"/>
              </w:rPr>
            </w:pPr>
            <w:r>
              <w:rPr>
                <w:rFonts w:hint="eastAsia"/>
                <w:szCs w:val="16"/>
              </w:rPr>
              <w:t>- 과정</w:t>
            </w:r>
          </w:p>
          <w:p w14:paraId="3A56C988" w14:textId="5BA163F1" w:rsidR="00E52796" w:rsidRDefault="00E52796" w:rsidP="00E52796">
            <w:pPr>
              <w:pStyle w:val="a3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1. </w:t>
            </w:r>
            <w:r w:rsidRPr="00E52796">
              <w:rPr>
                <w:rFonts w:hint="eastAsia"/>
                <w:szCs w:val="16"/>
              </w:rPr>
              <w:t>시스템</w:t>
            </w:r>
            <w:r w:rsidRPr="00E52796">
              <w:rPr>
                <w:szCs w:val="16"/>
              </w:rPr>
              <w:t xml:space="preserve"> 모델링: </w:t>
            </w:r>
            <w:r>
              <w:rPr>
                <w:rFonts w:hint="eastAsia"/>
                <w:szCs w:val="16"/>
              </w:rPr>
              <w:t>먼저 센서의 동작을 수학적으로 모델링해야 한다. 가장 기본적인 예시로는 자유낙하하는 물체가 있는데 위치, 속도, 시간 변수를 x,v,t라고 하면</w:t>
            </w:r>
          </w:p>
          <w:p w14:paraId="337BBF39" w14:textId="77777777" w:rsidR="00E52796" w:rsidRPr="00E52796" w:rsidRDefault="00E52796" w:rsidP="00E52796">
            <w:pPr>
              <w:pStyle w:val="a3"/>
              <w:rPr>
                <w:szCs w:val="16"/>
              </w:rPr>
            </w:pPr>
            <w:r w:rsidRPr="00E52796">
              <w:rPr>
                <w:szCs w:val="16"/>
              </w:rPr>
              <w:t>x[k+1]</w:t>
            </w:r>
            <w:r>
              <w:rPr>
                <w:rFonts w:hint="eastAsia"/>
                <w:szCs w:val="16"/>
              </w:rPr>
              <w:t xml:space="preserve"> = </w:t>
            </w:r>
            <w:r w:rsidRPr="00E52796">
              <w:rPr>
                <w:szCs w:val="16"/>
              </w:rPr>
              <w:t>=x[k]+v[k]</w:t>
            </w:r>
            <w:r w:rsidRPr="00E52796">
              <w:rPr>
                <w:rFonts w:ascii="MS Gothic" w:eastAsia="MS Gothic" w:hAnsi="MS Gothic" w:cs="MS Gothic" w:hint="eastAsia"/>
                <w:szCs w:val="16"/>
              </w:rPr>
              <w:t>⋅</w:t>
            </w:r>
            <w:r w:rsidRPr="00E52796">
              <w:rPr>
                <w:szCs w:val="16"/>
              </w:rPr>
              <w:t>Δ</w:t>
            </w:r>
            <w:r w:rsidRPr="00E52796">
              <w:rPr>
                <w:szCs w:val="16"/>
              </w:rPr>
              <w:t>t</w:t>
            </w:r>
          </w:p>
          <w:p w14:paraId="487BB3F4" w14:textId="77777777" w:rsidR="00E52796" w:rsidRPr="00E52796" w:rsidRDefault="00E52796" w:rsidP="00E52796">
            <w:pPr>
              <w:pStyle w:val="a3"/>
              <w:rPr>
                <w:rFonts w:hint="eastAsia"/>
                <w:szCs w:val="16"/>
              </w:rPr>
            </w:pPr>
            <w:r w:rsidRPr="00E52796">
              <w:rPr>
                <w:szCs w:val="16"/>
              </w:rPr>
              <w:t>v[k+1]</w:t>
            </w:r>
            <w:r>
              <w:rPr>
                <w:rFonts w:hint="eastAsia"/>
                <w:szCs w:val="16"/>
              </w:rPr>
              <w:t xml:space="preserve"> = </w:t>
            </w:r>
            <w:r w:rsidRPr="00E52796">
              <w:rPr>
                <w:szCs w:val="16"/>
              </w:rPr>
              <w:t>v[k]</w:t>
            </w:r>
            <w:r w:rsidRPr="00E52796">
              <w:rPr>
                <w:rFonts w:ascii="바탕" w:eastAsia="바탕" w:hAnsi="바탕" w:cs="바탕" w:hint="eastAsia"/>
                <w:szCs w:val="16"/>
              </w:rPr>
              <w:t>−</w:t>
            </w:r>
            <w:r w:rsidRPr="00E52796">
              <w:rPr>
                <w:szCs w:val="16"/>
              </w:rPr>
              <w:t>g</w:t>
            </w:r>
            <w:r w:rsidRPr="00E52796">
              <w:rPr>
                <w:rFonts w:ascii="MS Gothic" w:eastAsia="MS Gothic" w:hAnsi="MS Gothic" w:cs="MS Gothic" w:hint="eastAsia"/>
                <w:szCs w:val="16"/>
              </w:rPr>
              <w:t>⋅</w:t>
            </w:r>
            <w:r w:rsidRPr="00E52796">
              <w:rPr>
                <w:szCs w:val="16"/>
              </w:rPr>
              <w:t>Δ</w:t>
            </w:r>
            <w:r w:rsidRPr="00E52796">
              <w:rPr>
                <w:szCs w:val="16"/>
              </w:rPr>
              <w:t>t</w:t>
            </w:r>
          </w:p>
          <w:p w14:paraId="2E7E341C" w14:textId="548C4697" w:rsidR="00E52796" w:rsidRPr="00E52796" w:rsidRDefault="00E52796" w:rsidP="00E52796">
            <w:pPr>
              <w:pStyle w:val="a3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라고 할 수 있고 이를 알고리즘으로 표현하는 것까지 시스템 모델링 과정이다.</w:t>
            </w:r>
          </w:p>
          <w:p w14:paraId="3AA1D783" w14:textId="2B483EF6" w:rsidR="00E52796" w:rsidRPr="00E52796" w:rsidRDefault="00E52796" w:rsidP="00E52796">
            <w:pPr>
              <w:pStyle w:val="a3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 xml:space="preserve">2. </w:t>
            </w:r>
            <w:r w:rsidRPr="00E52796">
              <w:rPr>
                <w:rFonts w:hint="eastAsia"/>
                <w:szCs w:val="16"/>
              </w:rPr>
              <w:t>측정값</w:t>
            </w:r>
            <w:r w:rsidRPr="00E52796">
              <w:rPr>
                <w:szCs w:val="16"/>
              </w:rPr>
              <w:t xml:space="preserve"> 수집: 아두이노</w:t>
            </w:r>
            <w:r>
              <w:rPr>
                <w:rFonts w:hint="eastAsia"/>
                <w:szCs w:val="16"/>
              </w:rPr>
              <w:t>와 같은 마이크로 콘트롤러를 이용해</w:t>
            </w:r>
            <w:r w:rsidRPr="00E52796">
              <w:rPr>
                <w:szCs w:val="16"/>
              </w:rPr>
              <w:t xml:space="preserve"> 센서로부터 측정값을 읽</w:t>
            </w:r>
            <w:r>
              <w:rPr>
                <w:rFonts w:hint="eastAsia"/>
                <w:szCs w:val="16"/>
              </w:rPr>
              <w:t>는다.</w:t>
            </w:r>
          </w:p>
          <w:p w14:paraId="20008416" w14:textId="77777777" w:rsidR="001A53EA" w:rsidRDefault="00E52796" w:rsidP="00E52796">
            <w:pPr>
              <w:pStyle w:val="a3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3. </w:t>
            </w:r>
            <w:r w:rsidRPr="00E52796">
              <w:rPr>
                <w:rFonts w:hint="eastAsia"/>
                <w:szCs w:val="16"/>
              </w:rPr>
              <w:t>칼만</w:t>
            </w:r>
            <w:r w:rsidRPr="00E52796">
              <w:rPr>
                <w:szCs w:val="16"/>
              </w:rPr>
              <w:t xml:space="preserve"> 필터 구현: 구현된 칼만 필터 알고리즘을 사용하여 </w:t>
            </w:r>
            <w:r>
              <w:rPr>
                <w:rFonts w:hint="eastAsia"/>
                <w:szCs w:val="16"/>
              </w:rPr>
              <w:t>예측-보정 과정을 재귀적으로</w:t>
            </w:r>
            <w:r w:rsidRPr="00E52796">
              <w:rPr>
                <w:szCs w:val="16"/>
              </w:rPr>
              <w:t xml:space="preserve"> 측정값을 필터링</w:t>
            </w:r>
            <w:r>
              <w:rPr>
                <w:rFonts w:hint="eastAsia"/>
                <w:szCs w:val="16"/>
              </w:rPr>
              <w:t>한다</w:t>
            </w:r>
            <w:r w:rsidRPr="00E52796">
              <w:rPr>
                <w:szCs w:val="16"/>
              </w:rPr>
              <w:t>.</w:t>
            </w:r>
          </w:p>
          <w:p w14:paraId="2795236C" w14:textId="77777777" w:rsidR="00E52796" w:rsidRDefault="00E52796" w:rsidP="00E52796">
            <w:pPr>
              <w:pStyle w:val="a3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>- 코드</w:t>
            </w:r>
          </w:p>
          <w:p w14:paraId="5D4897D8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ons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loa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g =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9.81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중력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가속도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(m/s^2)</w:t>
            </w:r>
          </w:p>
          <w:p w14:paraId="44F61016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ons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loa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dt =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.1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측정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주기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(s)</w:t>
            </w:r>
          </w:p>
          <w:p w14:paraId="2ED3F4EF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14683F9B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loa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x =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위치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(m)</w:t>
            </w:r>
          </w:p>
          <w:p w14:paraId="7E5CDB6C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loa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v =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속도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(m/s)</w:t>
            </w:r>
          </w:p>
          <w:p w14:paraId="4B5AAE54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70DE9C29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setup()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2719D452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9600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24F31858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}</w:t>
            </w:r>
          </w:p>
          <w:p w14:paraId="1CF9B78C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3032597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loop()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1AC5E062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스템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모델링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(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자유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낙하체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운동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방정식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)</w:t>
            </w:r>
          </w:p>
          <w:p w14:paraId="343DD0DD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lastRenderedPageBreak/>
              <w:t xml:space="preserve">  x = x + v * dt;</w:t>
            </w:r>
          </w:p>
          <w:p w14:paraId="42829024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v = v - g * dt;</w:t>
            </w:r>
          </w:p>
          <w:p w14:paraId="25E09776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41F504D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결과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305869EC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Position: "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4AE4554E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x);</w:t>
            </w:r>
          </w:p>
          <w:p w14:paraId="34A9719F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m, Velocity: "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6378A3E5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v);</w:t>
            </w:r>
          </w:p>
          <w:p w14:paraId="26347ECE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erial.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m/s"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46F16CEB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6EC432C" w14:textId="77777777" w:rsidR="00E52796" w:rsidRPr="00E52796" w:rsidRDefault="00E52796" w:rsidP="00E52796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00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/ 1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지연</w:t>
            </w:r>
          </w:p>
          <w:p w14:paraId="2147B6E1" w14:textId="20D9B39F" w:rsidR="00E52796" w:rsidRPr="00E52796" w:rsidRDefault="00E52796" w:rsidP="00E52796">
            <w:pPr>
              <w:pStyle w:val="a3"/>
              <w:jc w:val="left"/>
              <w:rPr>
                <w:rFonts w:hint="eastAsia"/>
              </w:rPr>
            </w:pPr>
            <w:r w:rsidRPr="00E52796"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}</w:t>
            </w:r>
          </w:p>
        </w:tc>
      </w:tr>
      <w:tr w:rsidR="00E447D2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1C2A1CB9" w14:textId="761A20E2" w:rsidR="004B2A05" w:rsidRDefault="00A7753F" w:rsidP="00A7753F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>롤, 피치의 각도를 구하기 위한 삼각함수 수식</w:t>
            </w:r>
          </w:p>
          <w:p w14:paraId="48190C4A" w14:textId="03F94EF9" w:rsidR="00827107" w:rsidRDefault="00A7753F" w:rsidP="00827107">
            <w:pPr>
              <w:pStyle w:val="a3"/>
              <w:ind w:firstLineChars="500" w:firstLine="1000"/>
              <w:jc w:val="left"/>
            </w:pPr>
            <w:r w:rsidRPr="00A7753F">
              <w:rPr>
                <w:noProof/>
              </w:rPr>
              <w:drawing>
                <wp:inline distT="0" distB="0" distL="0" distR="0" wp14:anchorId="2523DB52" wp14:editId="7B7927E6">
                  <wp:extent cx="1623060" cy="1491562"/>
                  <wp:effectExtent l="0" t="0" r="0" b="0"/>
                  <wp:docPr id="1907773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7730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902" cy="149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0913A" w14:textId="051F78C5" w:rsidR="00A7753F" w:rsidRDefault="00A7753F" w:rsidP="00A7753F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>가속도 센서를 이용한 각도 계산 결과</w:t>
            </w:r>
          </w:p>
          <w:p w14:paraId="125C4EEE" w14:textId="141FFDAB" w:rsidR="00827107" w:rsidRDefault="00A7753F" w:rsidP="004F5BC0">
            <w:pPr>
              <w:pStyle w:val="a3"/>
              <w:ind w:firstLineChars="500" w:firstLine="1000"/>
            </w:pPr>
            <w:r w:rsidRPr="00A7753F">
              <w:rPr>
                <w:noProof/>
              </w:rPr>
              <w:drawing>
                <wp:inline distT="0" distB="0" distL="0" distR="0" wp14:anchorId="742B40EA" wp14:editId="4682EC73">
                  <wp:extent cx="2550646" cy="2796540"/>
                  <wp:effectExtent l="0" t="0" r="0" b="0"/>
                  <wp:docPr id="2469959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9594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336" cy="282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232AE" w14:textId="14E872C5" w:rsidR="00827107" w:rsidRDefault="00A25EB4" w:rsidP="00A25EB4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>자이로 센서를 이용한 각도 계산 결과</w:t>
            </w:r>
          </w:p>
          <w:p w14:paraId="1DFBF72F" w14:textId="6084E4BA" w:rsidR="00A25EB4" w:rsidRDefault="00827107" w:rsidP="00827107">
            <w:pPr>
              <w:pStyle w:val="a3"/>
              <w:ind w:firstLineChars="100" w:firstLine="200"/>
            </w:pPr>
            <w:r w:rsidRPr="00A25EB4">
              <w:rPr>
                <w:noProof/>
              </w:rPr>
              <w:lastRenderedPageBreak/>
              <w:drawing>
                <wp:inline distT="0" distB="0" distL="0" distR="0" wp14:anchorId="6547ABAE" wp14:editId="623CF5AA">
                  <wp:extent cx="3947160" cy="2563519"/>
                  <wp:effectExtent l="0" t="0" r="0" b="0"/>
                  <wp:docPr id="371806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06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04" cy="25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34F44" w14:textId="77777777" w:rsidR="00827107" w:rsidRDefault="00827107" w:rsidP="00A25EB4">
            <w:pPr>
              <w:pStyle w:val="a3"/>
            </w:pPr>
          </w:p>
          <w:p w14:paraId="45E66403" w14:textId="77777777" w:rsidR="00827107" w:rsidRDefault="00827107" w:rsidP="00827107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>상보 필터를 적용한 각도 계산 결과</w:t>
            </w:r>
          </w:p>
          <w:p w14:paraId="54F61114" w14:textId="5B4E718B" w:rsidR="00827107" w:rsidRDefault="00827107" w:rsidP="00827107">
            <w:pPr>
              <w:pStyle w:val="a3"/>
              <w:ind w:firstLineChars="500" w:firstLine="1000"/>
            </w:pPr>
            <w:r w:rsidRPr="00827107">
              <w:rPr>
                <w:noProof/>
              </w:rPr>
              <w:drawing>
                <wp:inline distT="0" distB="0" distL="0" distR="0" wp14:anchorId="6B66C560" wp14:editId="3E364092">
                  <wp:extent cx="2980970" cy="2689860"/>
                  <wp:effectExtent l="0" t="0" r="0" b="0"/>
                  <wp:docPr id="17627330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330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603" cy="269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2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결과</w:t>
            </w:r>
          </w:p>
        </w:tc>
        <w:tc>
          <w:tcPr>
            <w:tcW w:w="6751" w:type="dxa"/>
          </w:tcPr>
          <w:p w14:paraId="2822B47A" w14:textId="01FE0DBA" w:rsidR="00E447D2" w:rsidRDefault="00A25EB4" w:rsidP="00955FD9">
            <w:pPr>
              <w:pStyle w:val="a3"/>
              <w:jc w:val="center"/>
            </w:pPr>
            <w:r>
              <w:rPr>
                <w:rFonts w:hint="eastAsia"/>
              </w:rPr>
              <w:t>(활동 사진에 첨부한 계산 결과 참조)</w:t>
            </w:r>
          </w:p>
        </w:tc>
      </w:tr>
      <w:tr w:rsidR="00E447D2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2D5CBA6D" w:rsidR="00E447D2" w:rsidRPr="00955FD9" w:rsidRDefault="00EF6980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b/>
                <w:bCs/>
                <w:shd w:val="clear" w:color="auto" w:fill="auto"/>
              </w:rPr>
              <w:t>참</w:t>
            </w:r>
            <w:r>
              <w:rPr>
                <w:rFonts w:hint="eastAsia"/>
                <w:b/>
                <w:bCs/>
                <w:shd w:val="clear" w:color="auto" w:fill="auto"/>
              </w:rPr>
              <w:t>고 문헌</w:t>
            </w:r>
          </w:p>
        </w:tc>
        <w:tc>
          <w:tcPr>
            <w:tcW w:w="6751" w:type="dxa"/>
          </w:tcPr>
          <w:p w14:paraId="364EF60C" w14:textId="54DF448F" w:rsidR="00E447D2" w:rsidRDefault="00000000" w:rsidP="00955FD9">
            <w:pPr>
              <w:pStyle w:val="a3"/>
              <w:jc w:val="center"/>
            </w:pPr>
            <w:hyperlink r:id="rId10" w:history="1">
              <w:r w:rsidR="00827107">
                <w:rPr>
                  <w:rStyle w:val="ab"/>
                </w:rPr>
                <w:t>【 아두이노 완공 #29 】 MPU6050 자이로 가속도 센서 , 바로 이 영상으로 시작하세요~! (youtube.com)</w:t>
              </w:r>
            </w:hyperlink>
          </w:p>
        </w:tc>
      </w:tr>
    </w:tbl>
    <w:p w14:paraId="242D1FB5" w14:textId="77777777" w:rsidR="00E426D3" w:rsidRDefault="00E426D3">
      <w:pPr>
        <w:pStyle w:val="a3"/>
      </w:pPr>
    </w:p>
    <w:p w14:paraId="72262909" w14:textId="3D487FA5" w:rsidR="00E426D3" w:rsidRDefault="00000000">
      <w:pPr>
        <w:pStyle w:val="a3"/>
        <w:wordWrap/>
        <w:jc w:val="center"/>
      </w:pPr>
      <w:r>
        <w:rPr>
          <w:sz w:val="30"/>
        </w:rPr>
        <w:t xml:space="preserve">2024년   </w:t>
      </w:r>
      <w:r w:rsidR="00827107">
        <w:rPr>
          <w:rFonts w:hint="eastAsia"/>
          <w:sz w:val="30"/>
        </w:rPr>
        <w:t>4</w:t>
      </w:r>
      <w:r>
        <w:rPr>
          <w:sz w:val="30"/>
        </w:rPr>
        <w:t xml:space="preserve">월   </w:t>
      </w:r>
      <w:r w:rsidR="00827107">
        <w:rPr>
          <w:rFonts w:hint="eastAsia"/>
          <w:sz w:val="30"/>
        </w:rPr>
        <w:t>13</w:t>
      </w:r>
      <w:r>
        <w:rPr>
          <w:sz w:val="30"/>
        </w:rPr>
        <w:t>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558A7552" w:rsidR="00E426D3" w:rsidRDefault="00000000" w:rsidP="00955FD9">
      <w:pPr>
        <w:pStyle w:val="a3"/>
        <w:wordWrap/>
        <w:jc w:val="right"/>
      </w:pPr>
      <w:r>
        <w:rPr>
          <w:sz w:val="24"/>
        </w:rPr>
        <w:t xml:space="preserve">작성자 : </w:t>
      </w:r>
      <w:r w:rsidR="00827107">
        <w:rPr>
          <w:rFonts w:hint="eastAsia"/>
          <w:sz w:val="24"/>
        </w:rPr>
        <w:t>양주호</w:t>
      </w:r>
      <w:r>
        <w:rPr>
          <w:sz w:val="24"/>
        </w:rPr>
        <w:t xml:space="preserve">  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381F"/>
    <w:multiLevelType w:val="hybridMultilevel"/>
    <w:tmpl w:val="F7A643E2"/>
    <w:lvl w:ilvl="0" w:tplc="CC9C2AA2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B3EF2"/>
    <w:multiLevelType w:val="hybridMultilevel"/>
    <w:tmpl w:val="609007D2"/>
    <w:lvl w:ilvl="0" w:tplc="D7406C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A02F4B"/>
    <w:multiLevelType w:val="hybridMultilevel"/>
    <w:tmpl w:val="28522054"/>
    <w:lvl w:ilvl="0" w:tplc="70ACED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94037F4"/>
    <w:multiLevelType w:val="hybridMultilevel"/>
    <w:tmpl w:val="5210A4CC"/>
    <w:lvl w:ilvl="0" w:tplc="3A7406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565325F"/>
    <w:multiLevelType w:val="hybridMultilevel"/>
    <w:tmpl w:val="3458A12A"/>
    <w:lvl w:ilvl="0" w:tplc="8CF89616">
      <w:start w:val="2"/>
      <w:numFmt w:val="bullet"/>
      <w:lvlText w:val="○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DE7BD1"/>
    <w:multiLevelType w:val="hybridMultilevel"/>
    <w:tmpl w:val="BB1CAF14"/>
    <w:lvl w:ilvl="0" w:tplc="7026FB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0464D8B"/>
    <w:multiLevelType w:val="hybridMultilevel"/>
    <w:tmpl w:val="47BC4370"/>
    <w:lvl w:ilvl="0" w:tplc="024A1E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D3D0A07"/>
    <w:multiLevelType w:val="hybridMultilevel"/>
    <w:tmpl w:val="980444C6"/>
    <w:lvl w:ilvl="0" w:tplc="5442D69C">
      <w:start w:val="2"/>
      <w:numFmt w:val="bullet"/>
      <w:lvlText w:val="○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E810C5F"/>
    <w:multiLevelType w:val="hybridMultilevel"/>
    <w:tmpl w:val="4906DD66"/>
    <w:lvl w:ilvl="0" w:tplc="C5B2BEC0">
      <w:start w:val="2"/>
      <w:numFmt w:val="bullet"/>
      <w:lvlText w:val="○"/>
      <w:lvlJc w:val="left"/>
      <w:pPr>
        <w:ind w:left="800" w:hanging="360"/>
      </w:pPr>
      <w:rPr>
        <w:rFonts w:ascii="함초롬바탕" w:eastAsia="함초롬바탕" w:hAnsi="함초롬바탕" w:cs="함초롬바탕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E3C074F"/>
    <w:multiLevelType w:val="hybridMultilevel"/>
    <w:tmpl w:val="3586AEF6"/>
    <w:lvl w:ilvl="0" w:tplc="D9B48D04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3338369">
    <w:abstractNumId w:val="1"/>
  </w:num>
  <w:num w:numId="2" w16cid:durableId="1251432328">
    <w:abstractNumId w:val="2"/>
  </w:num>
  <w:num w:numId="3" w16cid:durableId="689992078">
    <w:abstractNumId w:val="11"/>
  </w:num>
  <w:num w:numId="4" w16cid:durableId="590823301">
    <w:abstractNumId w:val="7"/>
  </w:num>
  <w:num w:numId="5" w16cid:durableId="199127228">
    <w:abstractNumId w:val="8"/>
  </w:num>
  <w:num w:numId="6" w16cid:durableId="48497197">
    <w:abstractNumId w:val="10"/>
  </w:num>
  <w:num w:numId="7" w16cid:durableId="1718164144">
    <w:abstractNumId w:val="9"/>
  </w:num>
  <w:num w:numId="8" w16cid:durableId="262416394">
    <w:abstractNumId w:val="12"/>
  </w:num>
  <w:num w:numId="9" w16cid:durableId="377441844">
    <w:abstractNumId w:val="3"/>
  </w:num>
  <w:num w:numId="10" w16cid:durableId="1777673608">
    <w:abstractNumId w:val="5"/>
  </w:num>
  <w:num w:numId="11" w16cid:durableId="1859351791">
    <w:abstractNumId w:val="4"/>
  </w:num>
  <w:num w:numId="12" w16cid:durableId="159006199">
    <w:abstractNumId w:val="0"/>
  </w:num>
  <w:num w:numId="13" w16cid:durableId="2011180601">
    <w:abstractNumId w:val="16"/>
  </w:num>
  <w:num w:numId="14" w16cid:durableId="1371999617">
    <w:abstractNumId w:val="6"/>
  </w:num>
  <w:num w:numId="15" w16cid:durableId="1401296005">
    <w:abstractNumId w:val="15"/>
  </w:num>
  <w:num w:numId="16" w16cid:durableId="1374840354">
    <w:abstractNumId w:val="13"/>
  </w:num>
  <w:num w:numId="17" w16cid:durableId="824550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1A53EA"/>
    <w:rsid w:val="001E4687"/>
    <w:rsid w:val="00310E9E"/>
    <w:rsid w:val="004B2A05"/>
    <w:rsid w:val="004F5BC0"/>
    <w:rsid w:val="005E0D4D"/>
    <w:rsid w:val="00724DE4"/>
    <w:rsid w:val="007C337C"/>
    <w:rsid w:val="00827107"/>
    <w:rsid w:val="00955FD9"/>
    <w:rsid w:val="009E4922"/>
    <w:rsid w:val="00A25EB4"/>
    <w:rsid w:val="00A57EF8"/>
    <w:rsid w:val="00A7753F"/>
    <w:rsid w:val="00B97A97"/>
    <w:rsid w:val="00E426D3"/>
    <w:rsid w:val="00E447D2"/>
    <w:rsid w:val="00E47143"/>
    <w:rsid w:val="00E52796"/>
    <w:rsid w:val="00E96BFF"/>
    <w:rsid w:val="00EF6980"/>
    <w:rsid w:val="00F1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27107"/>
    <w:rPr>
      <w:color w:val="0000FF"/>
      <w:u w:val="single"/>
    </w:rPr>
  </w:style>
  <w:style w:type="character" w:customStyle="1" w:styleId="hljs-meta">
    <w:name w:val="hljs-meta"/>
    <w:basedOn w:val="a0"/>
    <w:rsid w:val="005E0D4D"/>
  </w:style>
  <w:style w:type="character" w:customStyle="1" w:styleId="hljs-keyword">
    <w:name w:val="hljs-keyword"/>
    <w:basedOn w:val="a0"/>
    <w:rsid w:val="005E0D4D"/>
  </w:style>
  <w:style w:type="character" w:customStyle="1" w:styleId="hljs-string">
    <w:name w:val="hljs-string"/>
    <w:basedOn w:val="a0"/>
    <w:rsid w:val="005E0D4D"/>
  </w:style>
  <w:style w:type="character" w:customStyle="1" w:styleId="hljs-comment">
    <w:name w:val="hljs-comment"/>
    <w:basedOn w:val="a0"/>
    <w:rsid w:val="005E0D4D"/>
  </w:style>
  <w:style w:type="character" w:customStyle="1" w:styleId="hljs-function">
    <w:name w:val="hljs-function"/>
    <w:basedOn w:val="a0"/>
    <w:rsid w:val="005E0D4D"/>
  </w:style>
  <w:style w:type="character" w:customStyle="1" w:styleId="hljs-type">
    <w:name w:val="hljs-type"/>
    <w:basedOn w:val="a0"/>
    <w:rsid w:val="005E0D4D"/>
  </w:style>
  <w:style w:type="character" w:customStyle="1" w:styleId="hljs-title">
    <w:name w:val="hljs-title"/>
    <w:basedOn w:val="a0"/>
    <w:rsid w:val="005E0D4D"/>
  </w:style>
  <w:style w:type="character" w:customStyle="1" w:styleId="hljs-params">
    <w:name w:val="hljs-params"/>
    <w:basedOn w:val="a0"/>
    <w:rsid w:val="005E0D4D"/>
  </w:style>
  <w:style w:type="character" w:customStyle="1" w:styleId="hljs-builtin">
    <w:name w:val="hljs-built_in"/>
    <w:basedOn w:val="a0"/>
    <w:rsid w:val="005E0D4D"/>
  </w:style>
  <w:style w:type="character" w:customStyle="1" w:styleId="hljs-number">
    <w:name w:val="hljs-number"/>
    <w:basedOn w:val="a0"/>
    <w:rsid w:val="005E0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7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61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TpwAFfeg0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8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양주호</cp:lastModifiedBy>
  <cp:revision>4</cp:revision>
  <dcterms:created xsi:type="dcterms:W3CDTF">2024-04-12T18:39:00Z</dcterms:created>
  <dcterms:modified xsi:type="dcterms:W3CDTF">2024-04-13T07:50:00Z</dcterms:modified>
</cp:coreProperties>
</file>